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CFCA3" w14:textId="77777777" w:rsidR="00BA6432" w:rsidRDefault="0095721E">
      <w:pPr>
        <w:spacing w:line="480" w:lineRule="auto"/>
        <w:ind w:right="28"/>
        <w:rPr>
          <w:rFonts w:ascii="仿宋_GB2312" w:eastAsia="仿宋_GB2312" w:hAnsi="方正小标宋_GBK"/>
          <w:sz w:val="28"/>
          <w:szCs w:val="28"/>
        </w:rPr>
      </w:pPr>
      <w:r>
        <w:rPr>
          <w:rFonts w:ascii="仿宋_GB2312" w:eastAsia="仿宋_GB2312" w:hAnsi="方正小标宋_GBK" w:hint="eastAsia"/>
          <w:sz w:val="32"/>
          <w:szCs w:val="32"/>
        </w:rPr>
        <w:t>附件1</w:t>
      </w:r>
    </w:p>
    <w:p w14:paraId="38C4B742" w14:textId="77777777" w:rsidR="00BA6432" w:rsidRDefault="00BA6432">
      <w:pPr>
        <w:spacing w:line="480" w:lineRule="auto"/>
        <w:ind w:right="28"/>
        <w:rPr>
          <w:rFonts w:ascii="仿宋_GB2312" w:eastAsia="仿宋_GB2312" w:hAnsi="方正小标宋_GBK"/>
          <w:sz w:val="28"/>
          <w:szCs w:val="28"/>
        </w:rPr>
      </w:pPr>
    </w:p>
    <w:p w14:paraId="6DB721BC" w14:textId="77777777" w:rsidR="00E45104" w:rsidRDefault="0095721E">
      <w:pPr>
        <w:spacing w:line="480" w:lineRule="auto"/>
        <w:ind w:right="28"/>
        <w:jc w:val="center"/>
        <w:rPr>
          <w:rFonts w:ascii="黑体" w:eastAsia="黑体" w:hAnsi="黑体" w:cs="黑体"/>
          <w:kern w:val="0"/>
          <w:sz w:val="40"/>
          <w:szCs w:val="44"/>
        </w:rPr>
      </w:pPr>
      <w:r>
        <w:rPr>
          <w:rFonts w:ascii="黑体" w:eastAsia="黑体" w:hAnsi="黑体" w:cs="黑体" w:hint="eastAsia"/>
          <w:kern w:val="0"/>
          <w:sz w:val="40"/>
          <w:szCs w:val="44"/>
        </w:rPr>
        <w:t>202</w:t>
      </w:r>
      <w:r w:rsidR="004E069B">
        <w:rPr>
          <w:rFonts w:ascii="黑体" w:eastAsia="黑体" w:hAnsi="黑体" w:cs="黑体" w:hint="eastAsia"/>
          <w:kern w:val="0"/>
          <w:sz w:val="40"/>
          <w:szCs w:val="44"/>
        </w:rPr>
        <w:t>1</w:t>
      </w:r>
      <w:r>
        <w:rPr>
          <w:rFonts w:ascii="黑体" w:eastAsia="黑体" w:hAnsi="黑体" w:cs="黑体" w:hint="eastAsia"/>
          <w:kern w:val="0"/>
          <w:sz w:val="40"/>
          <w:szCs w:val="44"/>
        </w:rPr>
        <w:t>年度北京大学医学部在线课程</w:t>
      </w:r>
      <w:r w:rsidR="00E45104">
        <w:rPr>
          <w:rFonts w:ascii="黑体" w:eastAsia="黑体" w:hAnsi="黑体" w:cs="黑体" w:hint="eastAsia"/>
          <w:kern w:val="0"/>
          <w:sz w:val="40"/>
          <w:szCs w:val="44"/>
        </w:rPr>
        <w:t>建设</w:t>
      </w:r>
    </w:p>
    <w:p w14:paraId="2596236F" w14:textId="77777777" w:rsidR="00BA6432" w:rsidRPr="00844778" w:rsidRDefault="0095721E">
      <w:pPr>
        <w:spacing w:line="480" w:lineRule="auto"/>
        <w:ind w:right="28"/>
        <w:jc w:val="center"/>
        <w:rPr>
          <w:rFonts w:ascii="黑体" w:eastAsia="黑体" w:hAnsi="黑体" w:cs="黑体"/>
          <w:kern w:val="0"/>
          <w:sz w:val="40"/>
          <w:szCs w:val="44"/>
        </w:rPr>
      </w:pPr>
      <w:r>
        <w:rPr>
          <w:rFonts w:ascii="黑体" w:eastAsia="黑体" w:hAnsi="黑体" w:cs="黑体" w:hint="eastAsia"/>
          <w:kern w:val="0"/>
          <w:sz w:val="40"/>
          <w:szCs w:val="44"/>
        </w:rPr>
        <w:t>项目</w:t>
      </w:r>
      <w:r w:rsidR="00E45104">
        <w:rPr>
          <w:rFonts w:ascii="黑体" w:eastAsia="黑体" w:hAnsi="黑体" w:cs="黑体" w:hint="eastAsia"/>
          <w:kern w:val="0"/>
          <w:sz w:val="40"/>
          <w:szCs w:val="44"/>
        </w:rPr>
        <w:t>申请</w:t>
      </w:r>
      <w:r w:rsidRPr="00844778">
        <w:rPr>
          <w:rFonts w:ascii="黑体" w:eastAsia="黑体" w:hAnsi="黑体" w:cs="黑体" w:hint="eastAsia"/>
          <w:kern w:val="0"/>
          <w:sz w:val="40"/>
          <w:szCs w:val="44"/>
        </w:rPr>
        <w:t>书</w:t>
      </w:r>
    </w:p>
    <w:p w14:paraId="0BDA0FCD" w14:textId="77777777" w:rsidR="00BA6432" w:rsidRPr="00C5784B" w:rsidRDefault="00BA6432">
      <w:pPr>
        <w:spacing w:line="520" w:lineRule="exact"/>
        <w:ind w:right="26"/>
        <w:jc w:val="center"/>
        <w:rPr>
          <w:rFonts w:ascii="黑体" w:eastAsia="黑体" w:hAnsi="黑体" w:cs="黑体"/>
          <w:sz w:val="36"/>
          <w:szCs w:val="36"/>
        </w:rPr>
      </w:pPr>
    </w:p>
    <w:p w14:paraId="479CE0F9" w14:textId="77777777" w:rsidR="00BA6432" w:rsidRDefault="00BA6432">
      <w:pPr>
        <w:spacing w:line="520" w:lineRule="exact"/>
        <w:ind w:right="26"/>
        <w:jc w:val="center"/>
        <w:rPr>
          <w:rFonts w:ascii="黑体" w:eastAsia="黑体" w:hAnsi="黑体" w:cs="黑体"/>
          <w:sz w:val="36"/>
          <w:szCs w:val="36"/>
        </w:rPr>
      </w:pPr>
    </w:p>
    <w:p w14:paraId="686F7E75" w14:textId="77777777" w:rsidR="00BA6432" w:rsidRDefault="00BA6432">
      <w:pPr>
        <w:spacing w:line="520" w:lineRule="exact"/>
        <w:ind w:right="26"/>
        <w:jc w:val="center"/>
        <w:rPr>
          <w:rFonts w:ascii="黑体" w:eastAsia="黑体" w:hAnsi="黑体" w:cs="黑体"/>
          <w:sz w:val="36"/>
          <w:szCs w:val="36"/>
        </w:rPr>
      </w:pPr>
    </w:p>
    <w:p w14:paraId="18532BB8" w14:textId="77777777" w:rsidR="00BA6432" w:rsidRDefault="00BA6432">
      <w:pPr>
        <w:spacing w:line="600" w:lineRule="exact"/>
        <w:ind w:right="28" w:firstLineChars="400" w:firstLine="1280"/>
        <w:rPr>
          <w:rFonts w:ascii="黑体" w:eastAsia="黑体" w:hAnsi="黑体" w:cs="黑体"/>
          <w:sz w:val="32"/>
          <w:szCs w:val="36"/>
          <w:u w:val="single"/>
        </w:rPr>
      </w:pPr>
    </w:p>
    <w:p w14:paraId="49C0E3D2" w14:textId="77777777" w:rsidR="00BA6432" w:rsidRDefault="0095721E">
      <w:pPr>
        <w:spacing w:line="360" w:lineRule="auto"/>
        <w:ind w:right="28" w:firstLineChars="400" w:firstLine="1280"/>
        <w:rPr>
          <w:rFonts w:ascii="宋体" w:eastAsia="宋体" w:hAnsi="宋体" w:cs="宋体"/>
          <w:sz w:val="32"/>
          <w:szCs w:val="36"/>
          <w:u w:val="single"/>
        </w:rPr>
      </w:pPr>
      <w:r>
        <w:rPr>
          <w:rFonts w:ascii="宋体" w:eastAsia="宋体" w:hAnsi="宋体" w:cs="宋体" w:hint="eastAsia"/>
          <w:sz w:val="32"/>
          <w:szCs w:val="36"/>
        </w:rPr>
        <w:t>课程名称</w:t>
      </w:r>
      <w:r>
        <w:rPr>
          <w:rFonts w:ascii="宋体" w:eastAsia="宋体" w:hAnsi="宋体" w:cs="宋体" w:hint="eastAsia"/>
          <w:sz w:val="32"/>
          <w:szCs w:val="36"/>
          <w:u w:val="single"/>
        </w:rPr>
        <w:t xml:space="preserve">                               </w:t>
      </w:r>
    </w:p>
    <w:p w14:paraId="07F0CF0D" w14:textId="77777777" w:rsidR="00BA6432" w:rsidRDefault="0095721E">
      <w:pPr>
        <w:spacing w:line="360" w:lineRule="auto"/>
        <w:ind w:right="28" w:firstLineChars="400" w:firstLine="1280"/>
        <w:rPr>
          <w:rFonts w:ascii="宋体" w:eastAsia="宋体" w:hAnsi="宋体" w:cs="宋体"/>
          <w:sz w:val="32"/>
          <w:szCs w:val="36"/>
          <w:u w:val="single"/>
        </w:rPr>
      </w:pPr>
      <w:r>
        <w:rPr>
          <w:rFonts w:ascii="宋体" w:eastAsia="宋体" w:hAnsi="宋体" w:cs="宋体" w:hint="eastAsia"/>
          <w:sz w:val="32"/>
          <w:szCs w:val="36"/>
        </w:rPr>
        <w:t>课程负责人</w:t>
      </w:r>
      <w:r>
        <w:rPr>
          <w:rFonts w:ascii="宋体" w:eastAsia="宋体" w:hAnsi="宋体" w:cs="宋体" w:hint="eastAsia"/>
          <w:sz w:val="32"/>
          <w:szCs w:val="36"/>
          <w:u w:val="single"/>
        </w:rPr>
        <w:t xml:space="preserve">                             </w:t>
      </w:r>
      <w:r>
        <w:rPr>
          <w:rFonts w:ascii="宋体" w:eastAsia="宋体" w:hAnsi="宋体" w:cs="宋体" w:hint="eastAsia"/>
          <w:sz w:val="32"/>
          <w:szCs w:val="36"/>
        </w:rPr>
        <w:t xml:space="preserve">                </w:t>
      </w:r>
    </w:p>
    <w:p w14:paraId="3C43DE72" w14:textId="77777777" w:rsidR="00BA6432" w:rsidRDefault="0095721E">
      <w:pPr>
        <w:spacing w:line="360" w:lineRule="auto"/>
        <w:ind w:right="28" w:firstLineChars="400" w:firstLine="1280"/>
        <w:rPr>
          <w:rFonts w:ascii="宋体" w:eastAsia="宋体" w:hAnsi="宋体" w:cs="宋体"/>
          <w:sz w:val="32"/>
          <w:szCs w:val="36"/>
          <w:u w:val="single"/>
        </w:rPr>
      </w:pPr>
      <w:r>
        <w:rPr>
          <w:rFonts w:ascii="宋体" w:eastAsia="宋体" w:hAnsi="宋体" w:cs="宋体" w:hint="eastAsia"/>
          <w:sz w:val="32"/>
          <w:szCs w:val="36"/>
        </w:rPr>
        <w:t>联系电话</w:t>
      </w:r>
      <w:r>
        <w:rPr>
          <w:rFonts w:ascii="宋体" w:eastAsia="宋体" w:hAnsi="宋体" w:cs="宋体" w:hint="eastAsia"/>
          <w:sz w:val="32"/>
          <w:szCs w:val="36"/>
          <w:u w:val="single"/>
        </w:rPr>
        <w:t xml:space="preserve">                               </w:t>
      </w:r>
    </w:p>
    <w:p w14:paraId="099B8E5D" w14:textId="5336DFA5" w:rsidR="002B0CA2" w:rsidRPr="002B0CA2" w:rsidRDefault="002B0CA2">
      <w:pPr>
        <w:spacing w:line="360" w:lineRule="auto"/>
        <w:ind w:right="28" w:firstLineChars="400" w:firstLine="1280"/>
        <w:rPr>
          <w:rFonts w:ascii="宋体" w:eastAsia="宋体" w:hAnsi="宋体" w:cs="宋体"/>
          <w:sz w:val="32"/>
          <w:szCs w:val="36"/>
        </w:rPr>
      </w:pPr>
      <w:r w:rsidRPr="002B0CA2">
        <w:rPr>
          <w:rFonts w:ascii="宋体" w:eastAsia="宋体" w:hAnsi="宋体" w:cs="宋体" w:hint="eastAsia"/>
          <w:sz w:val="32"/>
          <w:szCs w:val="36"/>
        </w:rPr>
        <w:t>电子邮箱</w:t>
      </w:r>
      <w:r>
        <w:rPr>
          <w:rFonts w:ascii="宋体" w:eastAsia="宋体" w:hAnsi="宋体" w:cs="宋体" w:hint="eastAsia"/>
          <w:sz w:val="32"/>
          <w:szCs w:val="36"/>
          <w:u w:val="single"/>
        </w:rPr>
        <w:t xml:space="preserve">                               </w:t>
      </w:r>
      <w:r w:rsidRPr="002B0CA2">
        <w:rPr>
          <w:rFonts w:ascii="宋体" w:eastAsia="宋体" w:hAnsi="宋体" w:cs="宋体" w:hint="eastAsia"/>
          <w:sz w:val="32"/>
          <w:szCs w:val="36"/>
        </w:rPr>
        <w:t xml:space="preserve">                               </w:t>
      </w:r>
    </w:p>
    <w:p w14:paraId="12B98226" w14:textId="7A903704" w:rsidR="00BA6432" w:rsidRDefault="0095721E">
      <w:pPr>
        <w:spacing w:line="360" w:lineRule="auto"/>
        <w:ind w:right="28" w:firstLineChars="400" w:firstLine="1280"/>
        <w:rPr>
          <w:rFonts w:ascii="宋体" w:eastAsia="宋体" w:hAnsi="宋体" w:cs="宋体"/>
          <w:sz w:val="32"/>
          <w:szCs w:val="36"/>
          <w:u w:val="single"/>
        </w:rPr>
      </w:pPr>
      <w:r>
        <w:rPr>
          <w:rFonts w:ascii="宋体" w:eastAsia="宋体" w:hAnsi="宋体" w:cs="宋体" w:hint="eastAsia"/>
          <w:sz w:val="32"/>
          <w:szCs w:val="36"/>
        </w:rPr>
        <w:t>所在</w:t>
      </w:r>
      <w:r w:rsidR="002B0CA2">
        <w:rPr>
          <w:rFonts w:ascii="宋体" w:eastAsia="宋体" w:hAnsi="宋体" w:cs="宋体" w:hint="eastAsia"/>
          <w:sz w:val="32"/>
          <w:szCs w:val="36"/>
        </w:rPr>
        <w:t>学院</w:t>
      </w:r>
      <w:r>
        <w:rPr>
          <w:rFonts w:ascii="宋体" w:eastAsia="宋体" w:hAnsi="宋体" w:cs="宋体" w:hint="eastAsia"/>
          <w:sz w:val="32"/>
          <w:szCs w:val="36"/>
          <w:u w:val="single"/>
        </w:rPr>
        <w:t xml:space="preserve">                               </w:t>
      </w:r>
    </w:p>
    <w:p w14:paraId="71C2B143" w14:textId="1DB509D2" w:rsidR="00BA6432" w:rsidRDefault="0095721E">
      <w:pPr>
        <w:spacing w:line="360" w:lineRule="auto"/>
        <w:ind w:right="28" w:firstLineChars="400" w:firstLine="1280"/>
        <w:rPr>
          <w:rFonts w:ascii="宋体" w:eastAsia="宋体" w:hAnsi="宋体" w:cs="宋体"/>
          <w:sz w:val="32"/>
          <w:szCs w:val="36"/>
          <w:u w:val="single"/>
        </w:rPr>
      </w:pPr>
      <w:r>
        <w:rPr>
          <w:rFonts w:ascii="宋体" w:eastAsia="宋体" w:hAnsi="宋体" w:cs="宋体" w:hint="eastAsia"/>
          <w:sz w:val="32"/>
          <w:szCs w:val="36"/>
        </w:rPr>
        <w:t>填表日期</w:t>
      </w:r>
      <w:r>
        <w:rPr>
          <w:rFonts w:ascii="宋体" w:eastAsia="宋体" w:hAnsi="宋体" w:cs="宋体" w:hint="eastAsia"/>
          <w:sz w:val="32"/>
          <w:szCs w:val="36"/>
          <w:u w:val="single"/>
        </w:rPr>
        <w:t xml:space="preserve">                </w:t>
      </w:r>
      <w:r w:rsidR="002B0CA2">
        <w:rPr>
          <w:rFonts w:ascii="宋体" w:eastAsia="宋体" w:hAnsi="宋体" w:cs="宋体" w:hint="eastAsia"/>
          <w:sz w:val="32"/>
          <w:szCs w:val="36"/>
          <w:u w:val="single"/>
        </w:rPr>
        <w:t>年</w:t>
      </w:r>
      <w:r>
        <w:rPr>
          <w:rFonts w:ascii="宋体" w:eastAsia="宋体" w:hAnsi="宋体" w:cs="宋体" w:hint="eastAsia"/>
          <w:sz w:val="32"/>
          <w:szCs w:val="36"/>
          <w:u w:val="single"/>
        </w:rPr>
        <w:t xml:space="preserve">          </w:t>
      </w:r>
      <w:r w:rsidR="002B0CA2">
        <w:rPr>
          <w:rFonts w:ascii="宋体" w:eastAsia="宋体" w:hAnsi="宋体" w:cs="宋体" w:hint="eastAsia"/>
          <w:sz w:val="32"/>
          <w:szCs w:val="36"/>
          <w:u w:val="single"/>
        </w:rPr>
        <w:t>日</w:t>
      </w:r>
      <w:r>
        <w:rPr>
          <w:rFonts w:ascii="宋体" w:eastAsia="宋体" w:hAnsi="宋体" w:cs="宋体" w:hint="eastAsia"/>
          <w:sz w:val="32"/>
          <w:szCs w:val="36"/>
          <w:u w:val="single"/>
        </w:rPr>
        <w:t xml:space="preserve"> </w:t>
      </w:r>
    </w:p>
    <w:p w14:paraId="55173FCA" w14:textId="77777777" w:rsidR="00BA6432" w:rsidRDefault="00BA6432">
      <w:pPr>
        <w:spacing w:line="360" w:lineRule="auto"/>
        <w:ind w:right="28" w:firstLineChars="400" w:firstLine="1280"/>
        <w:rPr>
          <w:rFonts w:ascii="宋体" w:eastAsia="宋体" w:hAnsi="宋体" w:cs="宋体"/>
          <w:sz w:val="32"/>
          <w:szCs w:val="36"/>
          <w:u w:val="single"/>
        </w:rPr>
      </w:pPr>
    </w:p>
    <w:p w14:paraId="77F70A50" w14:textId="77777777" w:rsidR="00BA6432" w:rsidRDefault="00BA6432">
      <w:pPr>
        <w:spacing w:line="600" w:lineRule="exact"/>
        <w:ind w:right="28" w:firstLineChars="400" w:firstLine="1280"/>
        <w:rPr>
          <w:rFonts w:ascii="宋体" w:eastAsia="宋体" w:hAnsi="宋体" w:cs="宋体"/>
          <w:sz w:val="32"/>
          <w:szCs w:val="36"/>
          <w:u w:val="single"/>
        </w:rPr>
      </w:pPr>
    </w:p>
    <w:p w14:paraId="5B538869" w14:textId="77777777" w:rsidR="00BA6432" w:rsidRDefault="00BA6432">
      <w:pPr>
        <w:spacing w:line="600" w:lineRule="exact"/>
        <w:ind w:right="28" w:firstLineChars="400" w:firstLine="1280"/>
        <w:rPr>
          <w:rFonts w:ascii="宋体" w:eastAsia="宋体" w:hAnsi="宋体" w:cs="宋体"/>
          <w:sz w:val="32"/>
          <w:szCs w:val="36"/>
          <w:u w:val="single"/>
        </w:rPr>
      </w:pPr>
    </w:p>
    <w:p w14:paraId="2EA50CF8" w14:textId="77777777" w:rsidR="00BA6432" w:rsidRDefault="00BA6432">
      <w:pPr>
        <w:spacing w:line="600" w:lineRule="exact"/>
        <w:ind w:right="28" w:firstLineChars="400" w:firstLine="1280"/>
        <w:rPr>
          <w:rFonts w:ascii="宋体" w:eastAsia="宋体" w:hAnsi="宋体" w:cs="宋体"/>
          <w:sz w:val="32"/>
          <w:szCs w:val="36"/>
          <w:u w:val="single"/>
        </w:rPr>
      </w:pPr>
    </w:p>
    <w:p w14:paraId="0CEF645B" w14:textId="77777777" w:rsidR="00BA6432" w:rsidRDefault="00BA6432">
      <w:pPr>
        <w:spacing w:line="600" w:lineRule="exact"/>
        <w:ind w:right="28" w:firstLineChars="400" w:firstLine="1280"/>
        <w:rPr>
          <w:rFonts w:ascii="宋体" w:eastAsia="宋体" w:hAnsi="宋体" w:cs="宋体"/>
          <w:sz w:val="32"/>
          <w:szCs w:val="36"/>
          <w:u w:val="single"/>
        </w:rPr>
      </w:pPr>
    </w:p>
    <w:p w14:paraId="56E9BDDD" w14:textId="61481FC9" w:rsidR="00BA6432" w:rsidRDefault="002B0CA2">
      <w:pPr>
        <w:snapToGrid w:val="0"/>
        <w:spacing w:line="240" w:lineRule="atLeast"/>
        <w:ind w:firstLine="539"/>
        <w:jc w:val="center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 w:hint="eastAsia"/>
          <w:sz w:val="28"/>
        </w:rPr>
        <w:t>北京大学</w:t>
      </w:r>
      <w:r w:rsidR="00EC715E">
        <w:rPr>
          <w:rFonts w:ascii="宋体" w:eastAsia="宋体" w:hAnsi="宋体" w:cs="宋体" w:hint="eastAsia"/>
          <w:sz w:val="28"/>
        </w:rPr>
        <w:t>医学部教育处/</w:t>
      </w:r>
      <w:r w:rsidR="004E069B">
        <w:rPr>
          <w:rFonts w:ascii="宋体" w:eastAsia="宋体" w:hAnsi="宋体" w:cs="宋体" w:hint="eastAsia"/>
          <w:sz w:val="28"/>
        </w:rPr>
        <w:t>教师教学发展中心</w:t>
      </w:r>
    </w:p>
    <w:p w14:paraId="6025BA13" w14:textId="77777777" w:rsidR="00BA6432" w:rsidRDefault="0095721E">
      <w:pPr>
        <w:spacing w:line="600" w:lineRule="exact"/>
        <w:jc w:val="center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02</w:t>
      </w:r>
      <w:r w:rsidR="004E069B">
        <w:rPr>
          <w:rFonts w:ascii="宋体" w:eastAsia="宋体" w:hAnsi="宋体" w:cs="宋体" w:hint="eastAsia"/>
          <w:sz w:val="28"/>
          <w:szCs w:val="28"/>
        </w:rPr>
        <w:t>1</w:t>
      </w:r>
      <w:r>
        <w:rPr>
          <w:rFonts w:ascii="宋体" w:eastAsia="宋体" w:hAnsi="宋体" w:cs="宋体" w:hint="eastAsia"/>
          <w:sz w:val="28"/>
          <w:szCs w:val="28"/>
        </w:rPr>
        <w:t>年</w:t>
      </w:r>
      <w:r>
        <w:rPr>
          <w:rFonts w:ascii="宋体" w:eastAsia="宋体" w:hAnsi="宋体" w:cs="宋体"/>
          <w:sz w:val="28"/>
          <w:szCs w:val="28"/>
        </w:rPr>
        <w:t>4</w:t>
      </w:r>
      <w:r>
        <w:rPr>
          <w:rFonts w:ascii="宋体" w:eastAsia="宋体" w:hAnsi="宋体" w:cs="宋体" w:hint="eastAsia"/>
          <w:sz w:val="28"/>
          <w:szCs w:val="28"/>
        </w:rPr>
        <w:t>月制</w:t>
      </w:r>
    </w:p>
    <w:p w14:paraId="22604F3C" w14:textId="77777777" w:rsidR="00BA6432" w:rsidRDefault="00BA6432">
      <w:pPr>
        <w:rPr>
          <w:rFonts w:ascii="黑体" w:eastAsia="黑体" w:hAnsi="黑体"/>
          <w:sz w:val="24"/>
          <w:szCs w:val="24"/>
        </w:rPr>
        <w:sectPr w:rsidR="00BA6432">
          <w:headerReference w:type="default" r:id="rId9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12"/>
        </w:sectPr>
      </w:pPr>
    </w:p>
    <w:p w14:paraId="63CC6C96" w14:textId="4B40217E" w:rsidR="00BA6432" w:rsidRPr="00EC715E" w:rsidRDefault="0095721E" w:rsidP="00EC715E">
      <w:pPr>
        <w:pStyle w:val="af1"/>
        <w:numPr>
          <w:ilvl w:val="0"/>
          <w:numId w:val="5"/>
        </w:numPr>
        <w:ind w:firstLineChars="0"/>
        <w:rPr>
          <w:rFonts w:ascii="黑体" w:eastAsia="黑体" w:hAnsi="黑体"/>
          <w:sz w:val="24"/>
          <w:szCs w:val="24"/>
        </w:rPr>
      </w:pPr>
      <w:r w:rsidRPr="00EC715E">
        <w:rPr>
          <w:rFonts w:ascii="黑体" w:eastAsia="黑体" w:hAnsi="黑体" w:hint="eastAsia"/>
          <w:sz w:val="24"/>
          <w:szCs w:val="24"/>
        </w:rPr>
        <w:lastRenderedPageBreak/>
        <w:t>基本情况</w:t>
      </w:r>
    </w:p>
    <w:tbl>
      <w:tblPr>
        <w:tblStyle w:val="ae"/>
        <w:tblW w:w="93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5"/>
        <w:gridCol w:w="1449"/>
        <w:gridCol w:w="6"/>
        <w:gridCol w:w="1460"/>
        <w:gridCol w:w="1265"/>
        <w:gridCol w:w="191"/>
        <w:gridCol w:w="1457"/>
        <w:gridCol w:w="15"/>
        <w:gridCol w:w="612"/>
        <w:gridCol w:w="831"/>
        <w:gridCol w:w="1459"/>
      </w:tblGrid>
      <w:tr w:rsidR="00BA6432" w14:paraId="2D23346D" w14:textId="77777777" w:rsidTr="00AF0911">
        <w:trPr>
          <w:trHeight w:val="680"/>
        </w:trPr>
        <w:tc>
          <w:tcPr>
            <w:tcW w:w="565" w:type="dxa"/>
            <w:vMerge w:val="restart"/>
            <w:vAlign w:val="center"/>
          </w:tcPr>
          <w:p w14:paraId="346EB4BF" w14:textId="77777777" w:rsidR="00BA6432" w:rsidRDefault="00BA6432">
            <w:pPr>
              <w:jc w:val="center"/>
            </w:pPr>
          </w:p>
          <w:p w14:paraId="1618DFB4" w14:textId="77777777" w:rsidR="00BA6432" w:rsidRDefault="0095721E">
            <w:pPr>
              <w:jc w:val="center"/>
            </w:pPr>
            <w:r>
              <w:rPr>
                <w:rFonts w:hint="eastAsia"/>
                <w:sz w:val="24"/>
              </w:rPr>
              <w:t>课程情况</w:t>
            </w:r>
          </w:p>
        </w:tc>
        <w:tc>
          <w:tcPr>
            <w:tcW w:w="1449" w:type="dxa"/>
            <w:vAlign w:val="center"/>
          </w:tcPr>
          <w:p w14:paraId="534AA779" w14:textId="77777777" w:rsidR="00BA6432" w:rsidRDefault="0095721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课程名称</w:t>
            </w:r>
          </w:p>
        </w:tc>
        <w:tc>
          <w:tcPr>
            <w:tcW w:w="7296" w:type="dxa"/>
            <w:gridSpan w:val="9"/>
            <w:vAlign w:val="center"/>
          </w:tcPr>
          <w:p w14:paraId="7207B7CD" w14:textId="13C9EC21" w:rsidR="00BA6432" w:rsidRDefault="00BA6432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AD4DAB" w14:paraId="63A0AEF5" w14:textId="77777777" w:rsidTr="00AD4DAB">
        <w:trPr>
          <w:trHeight w:val="680"/>
        </w:trPr>
        <w:tc>
          <w:tcPr>
            <w:tcW w:w="565" w:type="dxa"/>
            <w:vMerge/>
            <w:vAlign w:val="center"/>
          </w:tcPr>
          <w:p w14:paraId="313D4BF2" w14:textId="77777777" w:rsidR="00AD4DAB" w:rsidRDefault="00AD4DA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Align w:val="center"/>
          </w:tcPr>
          <w:p w14:paraId="015D8EA2" w14:textId="5467B44F" w:rsidR="00AD4DAB" w:rsidRDefault="00AD4DAB" w:rsidP="00AF091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学时</w:t>
            </w:r>
          </w:p>
        </w:tc>
        <w:tc>
          <w:tcPr>
            <w:tcW w:w="2916" w:type="dxa"/>
            <w:gridSpan w:val="3"/>
            <w:vAlign w:val="center"/>
          </w:tcPr>
          <w:p w14:paraId="5A46E1D3" w14:textId="7F03CFC8" w:rsidR="00AD4DAB" w:rsidRDefault="00AD4DAB" w:rsidP="00AF091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vAlign w:val="center"/>
          </w:tcPr>
          <w:p w14:paraId="776BFA46" w14:textId="65569B12" w:rsidR="00AD4DAB" w:rsidRDefault="00AD4DAB" w:rsidP="00AF091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学分</w:t>
            </w:r>
          </w:p>
        </w:tc>
        <w:tc>
          <w:tcPr>
            <w:tcW w:w="2902" w:type="dxa"/>
            <w:gridSpan w:val="3"/>
            <w:vAlign w:val="center"/>
          </w:tcPr>
          <w:p w14:paraId="2089DAEE" w14:textId="3806C979" w:rsidR="00AD4DAB" w:rsidRDefault="00AD4DAB" w:rsidP="00AF091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BA6432" w14:paraId="6D90D3D4" w14:textId="77777777" w:rsidTr="00AF0911">
        <w:trPr>
          <w:trHeight w:val="680"/>
        </w:trPr>
        <w:tc>
          <w:tcPr>
            <w:tcW w:w="565" w:type="dxa"/>
            <w:vMerge/>
            <w:vAlign w:val="center"/>
          </w:tcPr>
          <w:p w14:paraId="3A9F044D" w14:textId="77777777" w:rsidR="00BA6432" w:rsidRDefault="00BA643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14:paraId="0174DB7D" w14:textId="18F9D18F" w:rsidR="00BA6432" w:rsidRDefault="00AF091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适用专业</w:t>
            </w:r>
          </w:p>
        </w:tc>
        <w:tc>
          <w:tcPr>
            <w:tcW w:w="7296" w:type="dxa"/>
            <w:gridSpan w:val="9"/>
            <w:vAlign w:val="center"/>
          </w:tcPr>
          <w:p w14:paraId="7B14F1E5" w14:textId="447467D5" w:rsidR="00BA6432" w:rsidRDefault="00BA6432">
            <w:pPr>
              <w:rPr>
                <w:rFonts w:ascii="宋体" w:eastAsia="宋体" w:hAnsi="宋体" w:cs="宋体"/>
                <w:sz w:val="24"/>
                <w:szCs w:val="24"/>
                <w:u w:val="single"/>
              </w:rPr>
            </w:pPr>
          </w:p>
        </w:tc>
      </w:tr>
      <w:tr w:rsidR="00BA6432" w14:paraId="17CC8C65" w14:textId="77777777" w:rsidTr="00AF0911">
        <w:trPr>
          <w:trHeight w:val="680"/>
        </w:trPr>
        <w:tc>
          <w:tcPr>
            <w:tcW w:w="565" w:type="dxa"/>
            <w:vMerge/>
            <w:vAlign w:val="center"/>
          </w:tcPr>
          <w:p w14:paraId="681B5823" w14:textId="77777777" w:rsidR="00BA6432" w:rsidRDefault="00BA643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14:paraId="7C1114BF" w14:textId="77777777" w:rsidR="00BA6432" w:rsidRDefault="0095721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课程门类</w:t>
            </w:r>
          </w:p>
        </w:tc>
        <w:tc>
          <w:tcPr>
            <w:tcW w:w="7296" w:type="dxa"/>
            <w:gridSpan w:val="9"/>
            <w:vAlign w:val="center"/>
          </w:tcPr>
          <w:p w14:paraId="04C50C3D" w14:textId="77777777" w:rsidR="00E353DA" w:rsidRDefault="0095721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○公共必修课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○专业必修课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○专业选修课 ○整合性课程</w:t>
            </w:r>
          </w:p>
          <w:p w14:paraId="3655E204" w14:textId="2686E29D" w:rsidR="00BA6432" w:rsidRDefault="0095721E">
            <w:pPr>
              <w:rPr>
                <w:rFonts w:ascii="宋体" w:eastAsia="宋体" w:hAnsi="宋体" w:cs="宋体"/>
                <w:sz w:val="24"/>
                <w:szCs w:val="24"/>
                <w:u w:val="single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○其他</w:t>
            </w:r>
            <w:r>
              <w:rPr>
                <w:rFonts w:ascii="宋体" w:eastAsia="宋体" w:hAnsi="宋体" w:cs="宋体" w:hint="eastAsia"/>
                <w:sz w:val="24"/>
                <w:szCs w:val="24"/>
                <w:u w:val="single"/>
              </w:rPr>
              <w:t xml:space="preserve">      </w:t>
            </w:r>
          </w:p>
        </w:tc>
      </w:tr>
      <w:tr w:rsidR="00BA6432" w14:paraId="6282BD80" w14:textId="77777777" w:rsidTr="00AF0911">
        <w:trPr>
          <w:trHeight w:val="680"/>
        </w:trPr>
        <w:tc>
          <w:tcPr>
            <w:tcW w:w="565" w:type="dxa"/>
            <w:vMerge/>
            <w:vAlign w:val="center"/>
          </w:tcPr>
          <w:p w14:paraId="1D32C979" w14:textId="77777777" w:rsidR="00BA6432" w:rsidRDefault="00BA643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14:paraId="4067E513" w14:textId="77777777" w:rsidR="00BA6432" w:rsidRDefault="0095721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课程建设类型</w:t>
            </w:r>
          </w:p>
        </w:tc>
        <w:tc>
          <w:tcPr>
            <w:tcW w:w="7296" w:type="dxa"/>
            <w:gridSpan w:val="9"/>
            <w:vAlign w:val="center"/>
          </w:tcPr>
          <w:p w14:paraId="5C2DC8FA" w14:textId="4E8F4A41" w:rsidR="00CA62D7" w:rsidRDefault="0095721E" w:rsidP="00CA62D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○</w:t>
            </w:r>
            <w:r>
              <w:rPr>
                <w:rFonts w:ascii="宋体" w:eastAsia="宋体" w:hAnsi="宋体" w:cs="宋体"/>
                <w:sz w:val="24"/>
                <w:szCs w:val="24"/>
              </w:rPr>
              <w:t>MOOC</w:t>
            </w:r>
            <w:r w:rsidR="00CA62D7">
              <w:rPr>
                <w:rFonts w:ascii="宋体" w:eastAsia="宋体" w:hAnsi="宋体" w:cs="宋体"/>
                <w:sz w:val="24"/>
                <w:szCs w:val="24"/>
              </w:rPr>
              <w:t>(</w:t>
            </w:r>
            <w:r w:rsidR="00CA62D7" w:rsidRPr="005B75C2">
              <w:rPr>
                <w:rFonts w:ascii="宋体" w:eastAsia="宋体" w:hAnsi="宋体" w:cs="宋体"/>
                <w:sz w:val="24"/>
                <w:szCs w:val="24"/>
              </w:rPr>
              <w:t>大型开放式网络课程</w:t>
            </w:r>
            <w:r w:rsidR="00CA62D7">
              <w:rPr>
                <w:rFonts w:ascii="宋体" w:eastAsia="宋体" w:hAnsi="宋体" w:cs="宋体"/>
                <w:sz w:val="24"/>
                <w:szCs w:val="24"/>
              </w:rPr>
              <w:t>)</w:t>
            </w:r>
            <w:r w:rsidR="00F775C5"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</w:p>
          <w:p w14:paraId="02DC6145" w14:textId="77777777" w:rsidR="00BA6432" w:rsidRPr="005B75C2" w:rsidRDefault="0095721E" w:rsidP="00CA62D7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AF0911">
              <w:rPr>
                <w:rFonts w:ascii="宋体" w:eastAsia="宋体" w:hAnsi="宋体" w:cs="宋体" w:hint="eastAsia"/>
                <w:sz w:val="24"/>
                <w:szCs w:val="24"/>
              </w:rPr>
              <w:t>○</w:t>
            </w:r>
            <w:r w:rsidR="00AF0911" w:rsidRPr="005B75C2">
              <w:rPr>
                <w:rFonts w:ascii="宋体" w:eastAsia="宋体" w:hAnsi="宋体" w:cs="宋体" w:hint="eastAsia"/>
                <w:sz w:val="24"/>
                <w:szCs w:val="24"/>
              </w:rPr>
              <w:t>SPOC</w:t>
            </w:r>
            <w:r w:rsidR="00CA62D7" w:rsidRPr="005B75C2">
              <w:rPr>
                <w:rFonts w:ascii="宋体" w:eastAsia="宋体" w:hAnsi="宋体" w:cs="宋体"/>
                <w:sz w:val="24"/>
                <w:szCs w:val="24"/>
              </w:rPr>
              <w:t>(</w:t>
            </w:r>
            <w:r w:rsidR="00CA62D7" w:rsidRPr="005B75C2">
              <w:rPr>
                <w:rFonts w:ascii="宋体" w:eastAsia="宋体" w:hAnsi="宋体" w:cs="宋体" w:hint="eastAsia"/>
                <w:sz w:val="24"/>
                <w:szCs w:val="24"/>
              </w:rPr>
              <w:t>小规模限制性的在线课程</w:t>
            </w:r>
            <w:r w:rsidR="00CA62D7" w:rsidRPr="005B75C2">
              <w:rPr>
                <w:rFonts w:ascii="宋体" w:eastAsia="宋体" w:hAnsi="宋体" w:cs="宋体"/>
                <w:sz w:val="24"/>
                <w:szCs w:val="24"/>
              </w:rPr>
              <w:t>)</w:t>
            </w:r>
          </w:p>
          <w:p w14:paraId="6CCBD3A1" w14:textId="0841F252" w:rsidR="00E21B48" w:rsidRPr="00E21B48" w:rsidRDefault="00E21B48" w:rsidP="00CA62D7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AF0911">
              <w:rPr>
                <w:rFonts w:ascii="宋体" w:eastAsia="宋体" w:hAnsi="宋体" w:cs="宋体" w:hint="eastAsia"/>
                <w:sz w:val="24"/>
                <w:szCs w:val="24"/>
              </w:rPr>
              <w:t>○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其他在线课程</w:t>
            </w:r>
            <w:bookmarkStart w:id="0" w:name="_GoBack"/>
            <w:bookmarkEnd w:id="0"/>
          </w:p>
        </w:tc>
      </w:tr>
      <w:tr w:rsidR="00A93662" w14:paraId="0FEB7339" w14:textId="77777777" w:rsidTr="00AF0911">
        <w:trPr>
          <w:trHeight w:val="680"/>
        </w:trPr>
        <w:tc>
          <w:tcPr>
            <w:tcW w:w="565" w:type="dxa"/>
            <w:vMerge/>
            <w:vAlign w:val="center"/>
          </w:tcPr>
          <w:p w14:paraId="4CACB4A3" w14:textId="77777777" w:rsidR="00A93662" w:rsidRDefault="00A9366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745" w:type="dxa"/>
            <w:gridSpan w:val="10"/>
            <w:vAlign w:val="center"/>
          </w:tcPr>
          <w:p w14:paraId="7F5C385E" w14:textId="48751A2C" w:rsidR="00A93662" w:rsidRDefault="00A93662" w:rsidP="00A9366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课程近1年开课情况</w:t>
            </w:r>
          </w:p>
        </w:tc>
      </w:tr>
      <w:tr w:rsidR="002B0CA2" w14:paraId="6CB8E73C" w14:textId="77777777" w:rsidTr="00AF0911">
        <w:trPr>
          <w:trHeight w:val="680"/>
        </w:trPr>
        <w:tc>
          <w:tcPr>
            <w:tcW w:w="565" w:type="dxa"/>
            <w:vMerge/>
            <w:vAlign w:val="center"/>
          </w:tcPr>
          <w:p w14:paraId="39953A3E" w14:textId="77777777" w:rsidR="002B0CA2" w:rsidRDefault="002B0CA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915" w:type="dxa"/>
            <w:gridSpan w:val="3"/>
            <w:vAlign w:val="center"/>
          </w:tcPr>
          <w:p w14:paraId="5B3010F6" w14:textId="6868A6D8" w:rsidR="002B0CA2" w:rsidRDefault="002B0CA2" w:rsidP="00AD4DA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开课学年</w:t>
            </w:r>
          </w:p>
        </w:tc>
        <w:tc>
          <w:tcPr>
            <w:tcW w:w="2913" w:type="dxa"/>
            <w:gridSpan w:val="3"/>
            <w:vAlign w:val="center"/>
          </w:tcPr>
          <w:p w14:paraId="5E078C99" w14:textId="7E970FD9" w:rsidR="002B0CA2" w:rsidRDefault="002B0CA2" w:rsidP="00AD4DA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开课学期</w:t>
            </w:r>
          </w:p>
        </w:tc>
        <w:tc>
          <w:tcPr>
            <w:tcW w:w="2917" w:type="dxa"/>
            <w:gridSpan w:val="4"/>
            <w:vAlign w:val="center"/>
          </w:tcPr>
          <w:p w14:paraId="62D3A6F5" w14:textId="3FCC2FE8" w:rsidR="002B0CA2" w:rsidRDefault="002B0CA2" w:rsidP="00AD4DA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选课人数</w:t>
            </w:r>
          </w:p>
        </w:tc>
      </w:tr>
      <w:tr w:rsidR="002B0CA2" w14:paraId="3D874A53" w14:textId="77777777" w:rsidTr="00AF0911">
        <w:trPr>
          <w:trHeight w:val="680"/>
        </w:trPr>
        <w:tc>
          <w:tcPr>
            <w:tcW w:w="565" w:type="dxa"/>
            <w:vMerge/>
            <w:vAlign w:val="center"/>
          </w:tcPr>
          <w:p w14:paraId="0ED63227" w14:textId="77777777" w:rsidR="002B0CA2" w:rsidRDefault="002B0CA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915" w:type="dxa"/>
            <w:gridSpan w:val="3"/>
            <w:vAlign w:val="center"/>
          </w:tcPr>
          <w:p w14:paraId="2868A8F2" w14:textId="77777777" w:rsidR="002B0CA2" w:rsidRDefault="002B0CA2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913" w:type="dxa"/>
            <w:gridSpan w:val="3"/>
            <w:vAlign w:val="center"/>
          </w:tcPr>
          <w:p w14:paraId="52261C76" w14:textId="77777777" w:rsidR="002B0CA2" w:rsidRDefault="002B0CA2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917" w:type="dxa"/>
            <w:gridSpan w:val="4"/>
            <w:vAlign w:val="center"/>
          </w:tcPr>
          <w:p w14:paraId="4B7E0B60" w14:textId="7C9983F8" w:rsidR="002B0CA2" w:rsidRDefault="002B0CA2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2B0CA2" w14:paraId="7BBD50F6" w14:textId="77777777" w:rsidTr="00AF0911">
        <w:trPr>
          <w:trHeight w:val="680"/>
        </w:trPr>
        <w:tc>
          <w:tcPr>
            <w:tcW w:w="565" w:type="dxa"/>
            <w:vMerge/>
            <w:vAlign w:val="center"/>
          </w:tcPr>
          <w:p w14:paraId="070C3C49" w14:textId="77777777" w:rsidR="002B0CA2" w:rsidRDefault="002B0CA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915" w:type="dxa"/>
            <w:gridSpan w:val="3"/>
            <w:vAlign w:val="center"/>
          </w:tcPr>
          <w:p w14:paraId="7B7174F0" w14:textId="77777777" w:rsidR="002B0CA2" w:rsidRDefault="002B0CA2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913" w:type="dxa"/>
            <w:gridSpan w:val="3"/>
            <w:vAlign w:val="center"/>
          </w:tcPr>
          <w:p w14:paraId="4AA012C6" w14:textId="77777777" w:rsidR="002B0CA2" w:rsidRDefault="002B0CA2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917" w:type="dxa"/>
            <w:gridSpan w:val="4"/>
            <w:vAlign w:val="center"/>
          </w:tcPr>
          <w:p w14:paraId="79FD0BDF" w14:textId="77777777" w:rsidR="002B0CA2" w:rsidRDefault="002B0CA2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BA6432" w14:paraId="70064B28" w14:textId="77777777" w:rsidTr="00AF0911">
        <w:trPr>
          <w:trHeight w:val="680"/>
        </w:trPr>
        <w:tc>
          <w:tcPr>
            <w:tcW w:w="565" w:type="dxa"/>
            <w:vMerge/>
            <w:vAlign w:val="center"/>
          </w:tcPr>
          <w:p w14:paraId="56B01BF6" w14:textId="77777777" w:rsidR="00BA6432" w:rsidRDefault="00BA643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14:paraId="3D2D866E" w14:textId="77777777" w:rsidR="00BA6432" w:rsidRDefault="0095721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建设期限</w:t>
            </w:r>
          </w:p>
        </w:tc>
        <w:tc>
          <w:tcPr>
            <w:tcW w:w="7296" w:type="dxa"/>
            <w:gridSpan w:val="9"/>
            <w:vAlign w:val="center"/>
          </w:tcPr>
          <w:p w14:paraId="168B108A" w14:textId="77777777" w:rsidR="00BA6432" w:rsidRDefault="0095721E" w:rsidP="00F775C5">
            <w:pPr>
              <w:jc w:val="center"/>
              <w:rPr>
                <w:rFonts w:ascii="宋体" w:eastAsia="宋体" w:hAnsi="宋体" w:cs="宋体"/>
                <w:sz w:val="24"/>
                <w:szCs w:val="24"/>
                <w:u w:val="single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u w:val="single"/>
              </w:rPr>
              <w:t>202</w:t>
            </w:r>
            <w:r w:rsidR="004E069B">
              <w:rPr>
                <w:rFonts w:ascii="宋体" w:eastAsia="宋体" w:hAnsi="宋体" w:cs="宋体" w:hint="eastAsia"/>
                <w:sz w:val="24"/>
                <w:szCs w:val="24"/>
                <w:u w:val="single"/>
              </w:rPr>
              <w:t>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 w:rsidR="00F775C5">
              <w:rPr>
                <w:rFonts w:ascii="宋体" w:eastAsia="宋体" w:hAnsi="宋体" w:cs="宋体"/>
                <w:sz w:val="24"/>
                <w:szCs w:val="24"/>
                <w:u w:val="single"/>
              </w:rPr>
              <w:t>4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月至</w:t>
            </w:r>
            <w:r>
              <w:rPr>
                <w:rFonts w:ascii="宋体" w:eastAsia="宋体" w:hAnsi="宋体" w:cs="宋体" w:hint="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 w:cs="宋体" w:hint="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</w:p>
        </w:tc>
      </w:tr>
      <w:tr w:rsidR="00BA6432" w14:paraId="775DDDC6" w14:textId="77777777" w:rsidTr="00AF0911">
        <w:trPr>
          <w:trHeight w:val="680"/>
        </w:trPr>
        <w:tc>
          <w:tcPr>
            <w:tcW w:w="565" w:type="dxa"/>
            <w:vMerge w:val="restart"/>
            <w:vAlign w:val="center"/>
          </w:tcPr>
          <w:p w14:paraId="3C7E333F" w14:textId="77777777" w:rsidR="00BA6432" w:rsidRDefault="0095721E">
            <w:pPr>
              <w:jc w:val="center"/>
            </w:pPr>
            <w:r>
              <w:rPr>
                <w:rFonts w:hint="eastAsia"/>
                <w:sz w:val="24"/>
              </w:rPr>
              <w:t>课题负责人</w:t>
            </w:r>
          </w:p>
        </w:tc>
        <w:tc>
          <w:tcPr>
            <w:tcW w:w="1449" w:type="dxa"/>
            <w:vAlign w:val="center"/>
          </w:tcPr>
          <w:p w14:paraId="5080B926" w14:textId="77777777" w:rsidR="00BA6432" w:rsidRDefault="0095721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7296" w:type="dxa"/>
            <w:gridSpan w:val="9"/>
            <w:vAlign w:val="center"/>
          </w:tcPr>
          <w:p w14:paraId="754BC8A8" w14:textId="77777777" w:rsidR="00BA6432" w:rsidRDefault="00BA6432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BA6432" w14:paraId="47B126DC" w14:textId="77777777" w:rsidTr="00AF0911">
        <w:trPr>
          <w:trHeight w:val="680"/>
        </w:trPr>
        <w:tc>
          <w:tcPr>
            <w:tcW w:w="565" w:type="dxa"/>
            <w:vMerge/>
            <w:vAlign w:val="center"/>
          </w:tcPr>
          <w:p w14:paraId="6711E1CC" w14:textId="77777777" w:rsidR="00BA6432" w:rsidRDefault="00BA643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14:paraId="34104C77" w14:textId="77777777" w:rsidR="00BA6432" w:rsidRDefault="0095721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性别</w:t>
            </w:r>
          </w:p>
        </w:tc>
        <w:tc>
          <w:tcPr>
            <w:tcW w:w="2731" w:type="dxa"/>
            <w:gridSpan w:val="3"/>
            <w:vAlign w:val="center"/>
          </w:tcPr>
          <w:p w14:paraId="705246A5" w14:textId="77777777" w:rsidR="00BA6432" w:rsidRDefault="00BA6432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75" w:type="dxa"/>
            <w:gridSpan w:val="4"/>
            <w:vAlign w:val="center"/>
          </w:tcPr>
          <w:p w14:paraId="1F6D2AD8" w14:textId="77777777" w:rsidR="00BA6432" w:rsidRDefault="0095721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出生年月</w:t>
            </w:r>
          </w:p>
        </w:tc>
        <w:tc>
          <w:tcPr>
            <w:tcW w:w="2290" w:type="dxa"/>
            <w:gridSpan w:val="2"/>
            <w:vAlign w:val="center"/>
          </w:tcPr>
          <w:p w14:paraId="3A116088" w14:textId="77777777" w:rsidR="00BA6432" w:rsidRDefault="00BA6432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BA6432" w14:paraId="738D5057" w14:textId="77777777" w:rsidTr="00AF0911">
        <w:trPr>
          <w:trHeight w:val="680"/>
        </w:trPr>
        <w:tc>
          <w:tcPr>
            <w:tcW w:w="565" w:type="dxa"/>
            <w:vMerge/>
            <w:vAlign w:val="center"/>
          </w:tcPr>
          <w:p w14:paraId="722C9D83" w14:textId="77777777" w:rsidR="00BA6432" w:rsidRDefault="00BA643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14:paraId="34A39164" w14:textId="77777777" w:rsidR="00BA6432" w:rsidRDefault="0095721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所在院系</w:t>
            </w:r>
          </w:p>
        </w:tc>
        <w:tc>
          <w:tcPr>
            <w:tcW w:w="2731" w:type="dxa"/>
            <w:gridSpan w:val="3"/>
            <w:vAlign w:val="center"/>
          </w:tcPr>
          <w:p w14:paraId="020D8B43" w14:textId="77777777" w:rsidR="00BA6432" w:rsidRDefault="00BA6432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75" w:type="dxa"/>
            <w:gridSpan w:val="4"/>
            <w:vAlign w:val="center"/>
          </w:tcPr>
          <w:p w14:paraId="5CA44C53" w14:textId="77777777" w:rsidR="00BA6432" w:rsidRDefault="0095721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职称</w:t>
            </w:r>
          </w:p>
        </w:tc>
        <w:tc>
          <w:tcPr>
            <w:tcW w:w="2290" w:type="dxa"/>
            <w:gridSpan w:val="2"/>
            <w:vAlign w:val="center"/>
          </w:tcPr>
          <w:p w14:paraId="2610F4D5" w14:textId="77777777" w:rsidR="00BA6432" w:rsidRDefault="00BA6432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BA6432" w14:paraId="12904A2D" w14:textId="77777777" w:rsidTr="00AF0911">
        <w:trPr>
          <w:trHeight w:val="680"/>
        </w:trPr>
        <w:tc>
          <w:tcPr>
            <w:tcW w:w="565" w:type="dxa"/>
            <w:vMerge/>
            <w:vAlign w:val="center"/>
          </w:tcPr>
          <w:p w14:paraId="0F5005F5" w14:textId="77777777" w:rsidR="00BA6432" w:rsidRDefault="00BA643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14:paraId="0C012E4C" w14:textId="77777777" w:rsidR="00BA6432" w:rsidRDefault="0095721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电子邮箱</w:t>
            </w:r>
          </w:p>
        </w:tc>
        <w:tc>
          <w:tcPr>
            <w:tcW w:w="2731" w:type="dxa"/>
            <w:gridSpan w:val="3"/>
            <w:vAlign w:val="center"/>
          </w:tcPr>
          <w:p w14:paraId="2459C61E" w14:textId="77777777" w:rsidR="00BA6432" w:rsidRDefault="00BA6432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75" w:type="dxa"/>
            <w:gridSpan w:val="4"/>
            <w:vAlign w:val="center"/>
          </w:tcPr>
          <w:p w14:paraId="231242B2" w14:textId="77777777" w:rsidR="00BA6432" w:rsidRDefault="0095721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联系电话</w:t>
            </w:r>
          </w:p>
        </w:tc>
        <w:tc>
          <w:tcPr>
            <w:tcW w:w="2290" w:type="dxa"/>
            <w:gridSpan w:val="2"/>
            <w:vAlign w:val="center"/>
          </w:tcPr>
          <w:p w14:paraId="0E955952" w14:textId="77777777" w:rsidR="00BA6432" w:rsidRDefault="00BA6432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BA6432" w14:paraId="62A20836" w14:textId="77777777" w:rsidTr="00AF0911">
        <w:trPr>
          <w:trHeight w:val="794"/>
        </w:trPr>
        <w:tc>
          <w:tcPr>
            <w:tcW w:w="565" w:type="dxa"/>
            <w:vMerge/>
            <w:vAlign w:val="center"/>
          </w:tcPr>
          <w:p w14:paraId="447A5A58" w14:textId="77777777" w:rsidR="00BA6432" w:rsidRDefault="00BA643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745" w:type="dxa"/>
            <w:gridSpan w:val="10"/>
            <w:vAlign w:val="center"/>
          </w:tcPr>
          <w:p w14:paraId="24E8AC13" w14:textId="77777777" w:rsidR="00BA6432" w:rsidRDefault="0095721E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教学情况</w:t>
            </w:r>
            <w:r>
              <w:rPr>
                <w:rFonts w:ascii="宋体" w:eastAsia="宋体" w:hAnsi="宋体" w:cs="宋体" w:hint="eastAsia"/>
                <w:szCs w:val="21"/>
              </w:rPr>
              <w:t>（近5年来在承担课程名称、授课情况、开展教学研究、获得教学奖励方面的情况）</w:t>
            </w:r>
          </w:p>
          <w:p w14:paraId="0D1E2108" w14:textId="77777777" w:rsidR="00BA6432" w:rsidRDefault="00BA6432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  <w:p w14:paraId="57E5F85C" w14:textId="77777777" w:rsidR="00BA6432" w:rsidRDefault="00BA6432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  <w:p w14:paraId="2C75D410" w14:textId="77777777" w:rsidR="00BA6432" w:rsidRDefault="00BA6432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  <w:p w14:paraId="29EF1E7B" w14:textId="77777777" w:rsidR="00BA6432" w:rsidRDefault="00BA6432" w:rsidP="00A93662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6D7251A2" w14:textId="77777777" w:rsidR="009B4553" w:rsidRDefault="009B4553" w:rsidP="00A93662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3F5CC0C1" w14:textId="77777777" w:rsidR="009B4553" w:rsidRDefault="009B4553" w:rsidP="00A93662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3BFAE373" w14:textId="77777777" w:rsidR="009B4553" w:rsidRDefault="009B4553" w:rsidP="00A93662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0D5525CE" w14:textId="77777777" w:rsidR="009B4553" w:rsidRDefault="009B4553" w:rsidP="00A93662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2EA09C89" w14:textId="75350030" w:rsidR="009B4553" w:rsidRDefault="009B4553" w:rsidP="00A93662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AD4DAB" w14:paraId="3EF294FF" w14:textId="77777777" w:rsidTr="00AF0911">
        <w:trPr>
          <w:trHeight w:val="374"/>
        </w:trPr>
        <w:tc>
          <w:tcPr>
            <w:tcW w:w="565" w:type="dxa"/>
            <w:vMerge w:val="restart"/>
            <w:vAlign w:val="center"/>
          </w:tcPr>
          <w:p w14:paraId="7D21F4A7" w14:textId="77777777" w:rsidR="00AD4DAB" w:rsidRDefault="00AD4DA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课程团队其他成员</w:t>
            </w:r>
          </w:p>
        </w:tc>
        <w:tc>
          <w:tcPr>
            <w:tcW w:w="1455" w:type="dxa"/>
            <w:gridSpan w:val="2"/>
            <w:vAlign w:val="center"/>
          </w:tcPr>
          <w:p w14:paraId="1AB3A03C" w14:textId="77777777" w:rsidR="00AD4DAB" w:rsidRDefault="00AD4DA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1460" w:type="dxa"/>
            <w:vAlign w:val="center"/>
          </w:tcPr>
          <w:p w14:paraId="7816D11F" w14:textId="77777777" w:rsidR="00AD4DAB" w:rsidRDefault="00AD4DA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单位</w:t>
            </w:r>
          </w:p>
        </w:tc>
        <w:tc>
          <w:tcPr>
            <w:tcW w:w="1456" w:type="dxa"/>
            <w:gridSpan w:val="2"/>
            <w:vAlign w:val="center"/>
          </w:tcPr>
          <w:p w14:paraId="1E617C5D" w14:textId="77777777" w:rsidR="00AD4DAB" w:rsidRDefault="00AD4DA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职称</w:t>
            </w:r>
          </w:p>
        </w:tc>
        <w:tc>
          <w:tcPr>
            <w:tcW w:w="1457" w:type="dxa"/>
            <w:vAlign w:val="center"/>
          </w:tcPr>
          <w:p w14:paraId="1CECB70E" w14:textId="77777777" w:rsidR="00AD4DAB" w:rsidRDefault="00AD4DA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手机号码</w:t>
            </w:r>
          </w:p>
        </w:tc>
        <w:tc>
          <w:tcPr>
            <w:tcW w:w="1458" w:type="dxa"/>
            <w:gridSpan w:val="3"/>
            <w:vAlign w:val="center"/>
          </w:tcPr>
          <w:p w14:paraId="40376190" w14:textId="77777777" w:rsidR="00AD4DAB" w:rsidRDefault="00AD4DA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电子邮箱</w:t>
            </w:r>
          </w:p>
        </w:tc>
        <w:tc>
          <w:tcPr>
            <w:tcW w:w="1459" w:type="dxa"/>
            <w:vAlign w:val="center"/>
          </w:tcPr>
          <w:p w14:paraId="27A6A41C" w14:textId="77777777" w:rsidR="00AD4DAB" w:rsidRDefault="00AD4DA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承担任务</w:t>
            </w:r>
          </w:p>
        </w:tc>
      </w:tr>
      <w:tr w:rsidR="00AD4DAB" w14:paraId="45BF6EDE" w14:textId="77777777" w:rsidTr="00AF0911">
        <w:trPr>
          <w:trHeight w:val="737"/>
        </w:trPr>
        <w:tc>
          <w:tcPr>
            <w:tcW w:w="565" w:type="dxa"/>
            <w:vMerge/>
            <w:vAlign w:val="center"/>
          </w:tcPr>
          <w:p w14:paraId="7B4AD7C5" w14:textId="77777777" w:rsidR="00AD4DAB" w:rsidRDefault="00AD4DAB">
            <w:pPr>
              <w:jc w:val="center"/>
            </w:pPr>
          </w:p>
        </w:tc>
        <w:tc>
          <w:tcPr>
            <w:tcW w:w="1455" w:type="dxa"/>
            <w:gridSpan w:val="2"/>
            <w:vAlign w:val="center"/>
          </w:tcPr>
          <w:p w14:paraId="0144984E" w14:textId="77777777" w:rsidR="00AD4DAB" w:rsidRDefault="00AD4DAB">
            <w:pPr>
              <w:jc w:val="left"/>
            </w:pPr>
          </w:p>
        </w:tc>
        <w:tc>
          <w:tcPr>
            <w:tcW w:w="1460" w:type="dxa"/>
            <w:vAlign w:val="center"/>
          </w:tcPr>
          <w:p w14:paraId="3F93A601" w14:textId="77777777" w:rsidR="00AD4DAB" w:rsidRDefault="00AD4DAB">
            <w:pPr>
              <w:jc w:val="left"/>
            </w:pPr>
          </w:p>
        </w:tc>
        <w:tc>
          <w:tcPr>
            <w:tcW w:w="1456" w:type="dxa"/>
            <w:gridSpan w:val="2"/>
            <w:vAlign w:val="center"/>
          </w:tcPr>
          <w:p w14:paraId="1E543AA6" w14:textId="77777777" w:rsidR="00AD4DAB" w:rsidRDefault="00AD4DAB">
            <w:pPr>
              <w:jc w:val="left"/>
            </w:pPr>
          </w:p>
        </w:tc>
        <w:tc>
          <w:tcPr>
            <w:tcW w:w="1457" w:type="dxa"/>
            <w:vAlign w:val="center"/>
          </w:tcPr>
          <w:p w14:paraId="205ABFC8" w14:textId="77777777" w:rsidR="00AD4DAB" w:rsidRDefault="00AD4DAB">
            <w:pPr>
              <w:jc w:val="left"/>
            </w:pPr>
          </w:p>
        </w:tc>
        <w:tc>
          <w:tcPr>
            <w:tcW w:w="1458" w:type="dxa"/>
            <w:gridSpan w:val="3"/>
            <w:vAlign w:val="center"/>
          </w:tcPr>
          <w:p w14:paraId="547C2E73" w14:textId="77777777" w:rsidR="00AD4DAB" w:rsidRDefault="00AD4DAB">
            <w:pPr>
              <w:jc w:val="left"/>
            </w:pPr>
          </w:p>
        </w:tc>
        <w:tc>
          <w:tcPr>
            <w:tcW w:w="1459" w:type="dxa"/>
            <w:vAlign w:val="center"/>
          </w:tcPr>
          <w:p w14:paraId="3B0EE6F7" w14:textId="77777777" w:rsidR="00AD4DAB" w:rsidRDefault="00AD4DAB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AD4DAB" w14:paraId="11EA1A5A" w14:textId="77777777" w:rsidTr="00AF0911">
        <w:trPr>
          <w:trHeight w:val="737"/>
        </w:trPr>
        <w:tc>
          <w:tcPr>
            <w:tcW w:w="565" w:type="dxa"/>
            <w:vMerge/>
            <w:vAlign w:val="center"/>
          </w:tcPr>
          <w:p w14:paraId="5C0D0C05" w14:textId="77777777" w:rsidR="00AD4DAB" w:rsidRDefault="00AD4DA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Align w:val="center"/>
          </w:tcPr>
          <w:p w14:paraId="7B92FFB1" w14:textId="77777777" w:rsidR="00AD4DAB" w:rsidRDefault="00AD4DAB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14:paraId="51682E5F" w14:textId="77777777" w:rsidR="00AD4DAB" w:rsidRDefault="00AD4DAB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Align w:val="center"/>
          </w:tcPr>
          <w:p w14:paraId="24C7E322" w14:textId="77777777" w:rsidR="00AD4DAB" w:rsidRDefault="00AD4DAB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14:paraId="2361430E" w14:textId="77777777" w:rsidR="00AD4DAB" w:rsidRDefault="00AD4DAB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58" w:type="dxa"/>
            <w:gridSpan w:val="3"/>
            <w:vAlign w:val="center"/>
          </w:tcPr>
          <w:p w14:paraId="6556304C" w14:textId="77777777" w:rsidR="00AD4DAB" w:rsidRDefault="00AD4DAB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3687C700" w14:textId="77777777" w:rsidR="00AD4DAB" w:rsidRDefault="00AD4DAB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AD4DAB" w14:paraId="46558BD0" w14:textId="77777777" w:rsidTr="00AF0911">
        <w:trPr>
          <w:trHeight w:val="737"/>
        </w:trPr>
        <w:tc>
          <w:tcPr>
            <w:tcW w:w="565" w:type="dxa"/>
            <w:vMerge/>
            <w:vAlign w:val="center"/>
          </w:tcPr>
          <w:p w14:paraId="5D01AFE2" w14:textId="77777777" w:rsidR="00AD4DAB" w:rsidRDefault="00AD4DA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Align w:val="center"/>
          </w:tcPr>
          <w:p w14:paraId="24C54BFE" w14:textId="77777777" w:rsidR="00AD4DAB" w:rsidRDefault="00AD4DAB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14:paraId="40010F6A" w14:textId="77777777" w:rsidR="00AD4DAB" w:rsidRDefault="00AD4DAB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Align w:val="center"/>
          </w:tcPr>
          <w:p w14:paraId="03B91B92" w14:textId="77777777" w:rsidR="00AD4DAB" w:rsidRDefault="00AD4DAB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14:paraId="6F635D25" w14:textId="77777777" w:rsidR="00AD4DAB" w:rsidRDefault="00AD4DAB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58" w:type="dxa"/>
            <w:gridSpan w:val="3"/>
            <w:vAlign w:val="center"/>
          </w:tcPr>
          <w:p w14:paraId="51F93B9E" w14:textId="77777777" w:rsidR="00AD4DAB" w:rsidRDefault="00AD4DAB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6170FAE2" w14:textId="77777777" w:rsidR="00AD4DAB" w:rsidRDefault="00AD4DAB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AD4DAB" w14:paraId="1E2FA29A" w14:textId="77777777" w:rsidTr="00AF0911">
        <w:trPr>
          <w:trHeight w:val="737"/>
        </w:trPr>
        <w:tc>
          <w:tcPr>
            <w:tcW w:w="565" w:type="dxa"/>
            <w:vMerge/>
            <w:vAlign w:val="center"/>
          </w:tcPr>
          <w:p w14:paraId="053E4D0E" w14:textId="77777777" w:rsidR="00AD4DAB" w:rsidRDefault="00AD4DA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Align w:val="center"/>
          </w:tcPr>
          <w:p w14:paraId="421ECCFB" w14:textId="77777777" w:rsidR="00AD4DAB" w:rsidRDefault="00AD4DAB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14:paraId="32AA8A2F" w14:textId="77777777" w:rsidR="00AD4DAB" w:rsidRDefault="00AD4DAB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Align w:val="center"/>
          </w:tcPr>
          <w:p w14:paraId="5383EE1C" w14:textId="77777777" w:rsidR="00AD4DAB" w:rsidRDefault="00AD4DAB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14:paraId="07529B7E" w14:textId="77777777" w:rsidR="00AD4DAB" w:rsidRDefault="00AD4DAB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58" w:type="dxa"/>
            <w:gridSpan w:val="3"/>
            <w:vAlign w:val="center"/>
          </w:tcPr>
          <w:p w14:paraId="0723D2CB" w14:textId="77777777" w:rsidR="00AD4DAB" w:rsidRDefault="00AD4DAB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045A7B0F" w14:textId="77777777" w:rsidR="00AD4DAB" w:rsidRDefault="00AD4DAB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AD4DAB" w14:paraId="13C7B61B" w14:textId="77777777" w:rsidTr="00AF0911">
        <w:trPr>
          <w:trHeight w:val="737"/>
        </w:trPr>
        <w:tc>
          <w:tcPr>
            <w:tcW w:w="565" w:type="dxa"/>
            <w:vMerge/>
            <w:vAlign w:val="center"/>
          </w:tcPr>
          <w:p w14:paraId="7448A6A7" w14:textId="77777777" w:rsidR="00AD4DAB" w:rsidRDefault="00AD4DA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Align w:val="center"/>
          </w:tcPr>
          <w:p w14:paraId="222E4DAE" w14:textId="77777777" w:rsidR="00AD4DAB" w:rsidRDefault="00AD4DAB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14:paraId="6566CD2C" w14:textId="77777777" w:rsidR="00AD4DAB" w:rsidRDefault="00AD4DAB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Align w:val="center"/>
          </w:tcPr>
          <w:p w14:paraId="33D9FD55" w14:textId="77777777" w:rsidR="00AD4DAB" w:rsidRDefault="00AD4DAB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14:paraId="4CD87261" w14:textId="77777777" w:rsidR="00AD4DAB" w:rsidRDefault="00AD4DAB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58" w:type="dxa"/>
            <w:gridSpan w:val="3"/>
            <w:vAlign w:val="center"/>
          </w:tcPr>
          <w:p w14:paraId="26A8DE8A" w14:textId="77777777" w:rsidR="00AD4DAB" w:rsidRDefault="00AD4DAB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376E0BCE" w14:textId="77777777" w:rsidR="00AD4DAB" w:rsidRDefault="00AD4DAB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AD4DAB" w14:paraId="495BB7D4" w14:textId="77777777" w:rsidTr="00AF0911">
        <w:trPr>
          <w:trHeight w:val="737"/>
        </w:trPr>
        <w:tc>
          <w:tcPr>
            <w:tcW w:w="565" w:type="dxa"/>
            <w:vMerge/>
            <w:vAlign w:val="center"/>
          </w:tcPr>
          <w:p w14:paraId="5AE190FD" w14:textId="77777777" w:rsidR="00AD4DAB" w:rsidRDefault="00AD4DA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Align w:val="center"/>
          </w:tcPr>
          <w:p w14:paraId="1A841F5E" w14:textId="77777777" w:rsidR="00AD4DAB" w:rsidRDefault="00AD4DAB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14:paraId="59B40A60" w14:textId="77777777" w:rsidR="00AD4DAB" w:rsidRDefault="00AD4DAB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Align w:val="center"/>
          </w:tcPr>
          <w:p w14:paraId="6AFEEBAD" w14:textId="77777777" w:rsidR="00AD4DAB" w:rsidRDefault="00AD4DAB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14:paraId="50A42DC7" w14:textId="77777777" w:rsidR="00AD4DAB" w:rsidRDefault="00AD4DAB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58" w:type="dxa"/>
            <w:gridSpan w:val="3"/>
            <w:vAlign w:val="center"/>
          </w:tcPr>
          <w:p w14:paraId="457D14B8" w14:textId="77777777" w:rsidR="00AD4DAB" w:rsidRDefault="00AD4DAB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6A90A01F" w14:textId="77777777" w:rsidR="00AD4DAB" w:rsidRDefault="00AD4DAB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AD4DAB" w14:paraId="3423A696" w14:textId="77777777" w:rsidTr="00AF0911">
        <w:trPr>
          <w:trHeight w:val="737"/>
        </w:trPr>
        <w:tc>
          <w:tcPr>
            <w:tcW w:w="565" w:type="dxa"/>
            <w:vMerge/>
            <w:vAlign w:val="center"/>
          </w:tcPr>
          <w:p w14:paraId="36BE06E1" w14:textId="77777777" w:rsidR="00AD4DAB" w:rsidRDefault="00AD4DA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Align w:val="center"/>
          </w:tcPr>
          <w:p w14:paraId="331AA4E7" w14:textId="77777777" w:rsidR="00AD4DAB" w:rsidRDefault="00AD4DAB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14:paraId="2035107B" w14:textId="77777777" w:rsidR="00AD4DAB" w:rsidRDefault="00AD4DAB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Align w:val="center"/>
          </w:tcPr>
          <w:p w14:paraId="2EC5FB01" w14:textId="77777777" w:rsidR="00AD4DAB" w:rsidRDefault="00AD4DAB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14:paraId="7C3B114D" w14:textId="77777777" w:rsidR="00AD4DAB" w:rsidRDefault="00AD4DAB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58" w:type="dxa"/>
            <w:gridSpan w:val="3"/>
            <w:vAlign w:val="center"/>
          </w:tcPr>
          <w:p w14:paraId="0113C32B" w14:textId="77777777" w:rsidR="00AD4DAB" w:rsidRDefault="00AD4DAB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6E32F666" w14:textId="77777777" w:rsidR="00AD4DAB" w:rsidRDefault="00AD4DAB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AD4DAB" w14:paraId="41250F35" w14:textId="77777777" w:rsidTr="00AF0911">
        <w:trPr>
          <w:trHeight w:val="737"/>
        </w:trPr>
        <w:tc>
          <w:tcPr>
            <w:tcW w:w="565" w:type="dxa"/>
            <w:vMerge/>
            <w:vAlign w:val="center"/>
          </w:tcPr>
          <w:p w14:paraId="56BA8D5A" w14:textId="77777777" w:rsidR="00AD4DAB" w:rsidRDefault="00AD4DA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Align w:val="center"/>
          </w:tcPr>
          <w:p w14:paraId="4DCD8CC3" w14:textId="77777777" w:rsidR="00AD4DAB" w:rsidRDefault="00AD4DAB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14:paraId="619DF13A" w14:textId="77777777" w:rsidR="00AD4DAB" w:rsidRDefault="00AD4DAB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Align w:val="center"/>
          </w:tcPr>
          <w:p w14:paraId="033C167D" w14:textId="77777777" w:rsidR="00AD4DAB" w:rsidRDefault="00AD4DAB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14:paraId="333779C6" w14:textId="77777777" w:rsidR="00AD4DAB" w:rsidRDefault="00AD4DAB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58" w:type="dxa"/>
            <w:gridSpan w:val="3"/>
            <w:vAlign w:val="center"/>
          </w:tcPr>
          <w:p w14:paraId="72477BE4" w14:textId="77777777" w:rsidR="00AD4DAB" w:rsidRDefault="00AD4DAB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3B68DE4D" w14:textId="77777777" w:rsidR="00AD4DAB" w:rsidRDefault="00AD4DAB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AD4DAB" w14:paraId="1A0E11AF" w14:textId="77777777" w:rsidTr="00AF0911">
        <w:trPr>
          <w:trHeight w:val="737"/>
        </w:trPr>
        <w:tc>
          <w:tcPr>
            <w:tcW w:w="565" w:type="dxa"/>
            <w:vMerge/>
            <w:vAlign w:val="center"/>
          </w:tcPr>
          <w:p w14:paraId="45C538EC" w14:textId="77777777" w:rsidR="00AD4DAB" w:rsidRDefault="00AD4DA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Align w:val="center"/>
          </w:tcPr>
          <w:p w14:paraId="3A259951" w14:textId="77777777" w:rsidR="00AD4DAB" w:rsidRDefault="00AD4DAB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14:paraId="4F777B43" w14:textId="77777777" w:rsidR="00AD4DAB" w:rsidRDefault="00AD4DAB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Align w:val="center"/>
          </w:tcPr>
          <w:p w14:paraId="35C09414" w14:textId="77777777" w:rsidR="00AD4DAB" w:rsidRDefault="00AD4DAB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14:paraId="37FD9BD5" w14:textId="77777777" w:rsidR="00AD4DAB" w:rsidRDefault="00AD4DAB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58" w:type="dxa"/>
            <w:gridSpan w:val="3"/>
            <w:vAlign w:val="center"/>
          </w:tcPr>
          <w:p w14:paraId="175008AF" w14:textId="77777777" w:rsidR="00AD4DAB" w:rsidRDefault="00AD4DAB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7469CDEE" w14:textId="77777777" w:rsidR="00AD4DAB" w:rsidRDefault="00AD4DAB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6D4E17" w14:paraId="45AD19F8" w14:textId="77777777" w:rsidTr="005C43E8">
        <w:trPr>
          <w:trHeight w:val="737"/>
        </w:trPr>
        <w:tc>
          <w:tcPr>
            <w:tcW w:w="9310" w:type="dxa"/>
            <w:gridSpan w:val="11"/>
            <w:vAlign w:val="center"/>
          </w:tcPr>
          <w:p w14:paraId="64249641" w14:textId="0100C6FD" w:rsidR="006D4E17" w:rsidRDefault="006D4E17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课程建设基础</w:t>
            </w:r>
            <w:r w:rsidR="009B4553">
              <w:rPr>
                <w:rFonts w:ascii="宋体" w:eastAsia="宋体" w:hAnsi="宋体" w:cs="宋体" w:hint="eastAsia"/>
                <w:sz w:val="24"/>
                <w:szCs w:val="24"/>
              </w:rPr>
              <w:t>：</w:t>
            </w:r>
          </w:p>
          <w:p w14:paraId="1872C1B0" w14:textId="0FD6B5E0" w:rsidR="006D4E17" w:rsidRDefault="00E353DA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（课程已开设情况、授课对象、课程评估结果以及需要解决的主要问题等）</w:t>
            </w:r>
          </w:p>
          <w:p w14:paraId="2F1E9F86" w14:textId="77777777" w:rsidR="00AD4DAB" w:rsidRDefault="00AD4DAB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158B44F9" w14:textId="77777777" w:rsidR="00AD4DAB" w:rsidRDefault="00AD4DAB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623D07C4" w14:textId="77777777" w:rsidR="00AD4DAB" w:rsidRDefault="00AD4DAB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2C5A2D56" w14:textId="77777777" w:rsidR="00AD4DAB" w:rsidRDefault="00AD4DAB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39F4A98D" w14:textId="77777777" w:rsidR="00AD4DAB" w:rsidRDefault="00AD4DAB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37008018" w14:textId="77777777" w:rsidR="00AD4DAB" w:rsidRDefault="00AD4DAB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6D4E3C3E" w14:textId="77777777" w:rsidR="00AD4DAB" w:rsidRDefault="00AD4DAB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16D79346" w14:textId="77777777" w:rsidR="00AD4DAB" w:rsidRDefault="00AD4DAB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27B92EA1" w14:textId="77777777" w:rsidR="00AD4DAB" w:rsidRDefault="00AD4DAB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289016C8" w14:textId="77777777" w:rsidR="00AD4DAB" w:rsidRDefault="00AD4DAB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781CAB19" w14:textId="77777777" w:rsidR="00AD4DAB" w:rsidRDefault="00AD4DAB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7AA46420" w14:textId="77777777" w:rsidR="00AD4DAB" w:rsidRDefault="00AD4DAB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5824EB59" w14:textId="77777777" w:rsidR="00AD4DAB" w:rsidRDefault="00AD4DAB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26AD490F" w14:textId="77777777" w:rsidR="00AD4DAB" w:rsidRDefault="00AD4DAB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6C38685C" w14:textId="77777777" w:rsidR="00AD4DAB" w:rsidRDefault="00AD4DAB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22D01890" w14:textId="77777777" w:rsidR="00AD4DAB" w:rsidRDefault="00AD4DAB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6C6ED81D" w14:textId="77777777" w:rsidR="00AD4DAB" w:rsidRDefault="00AD4DAB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3826DB05" w14:textId="69888F1A" w:rsidR="00AD4DAB" w:rsidRDefault="00AD4DAB" w:rsidP="009B4553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14:paraId="5EA80F70" w14:textId="77777777" w:rsidR="00BA6432" w:rsidRDefault="00BA6432">
      <w:pPr>
        <w:rPr>
          <w:rFonts w:ascii="黑体" w:eastAsia="黑体" w:hAnsi="黑体"/>
          <w:sz w:val="24"/>
          <w:szCs w:val="24"/>
        </w:rPr>
      </w:pPr>
    </w:p>
    <w:p w14:paraId="70652A34" w14:textId="50B759CC" w:rsidR="00BA6432" w:rsidRPr="00EC715E" w:rsidRDefault="00E353DA" w:rsidP="00EC715E">
      <w:pPr>
        <w:pStyle w:val="af1"/>
        <w:numPr>
          <w:ilvl w:val="0"/>
          <w:numId w:val="5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在线课程建设方案设计</w:t>
      </w:r>
      <w:r w:rsidR="0095721E">
        <w:rPr>
          <w:rFonts w:ascii="黑体" w:eastAsia="黑体" w:hAnsi="黑体" w:hint="eastAsia"/>
          <w:sz w:val="24"/>
          <w:szCs w:val="24"/>
        </w:rPr>
        <w:t xml:space="preserve"> </w:t>
      </w:r>
    </w:p>
    <w:tbl>
      <w:tblPr>
        <w:tblStyle w:val="ae"/>
        <w:tblW w:w="9215" w:type="dxa"/>
        <w:tblInd w:w="-431" w:type="dxa"/>
        <w:tblLook w:val="04A0" w:firstRow="1" w:lastRow="0" w:firstColumn="1" w:lastColumn="0" w:noHBand="0" w:noVBand="1"/>
      </w:tblPr>
      <w:tblGrid>
        <w:gridCol w:w="9215"/>
      </w:tblGrid>
      <w:tr w:rsidR="00BA6432" w14:paraId="6210EF74" w14:textId="77777777" w:rsidTr="00B36A80">
        <w:tc>
          <w:tcPr>
            <w:tcW w:w="9215" w:type="dxa"/>
          </w:tcPr>
          <w:p w14:paraId="5F4B8009" w14:textId="6EEB9B44" w:rsidR="00BA6432" w:rsidRDefault="00EC715E" w:rsidP="00EC715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2.</w:t>
            </w:r>
            <w:r w:rsidR="00E353DA">
              <w:rPr>
                <w:rFonts w:ascii="宋体" w:eastAsia="宋体" w:hAnsi="宋体" w:cs="宋体"/>
                <w:sz w:val="24"/>
                <w:szCs w:val="24"/>
              </w:rPr>
              <w:t>1</w:t>
            </w:r>
            <w:r w:rsidR="0095721E">
              <w:rPr>
                <w:rFonts w:ascii="宋体" w:eastAsia="宋体" w:hAnsi="宋体" w:cs="宋体" w:hint="eastAsia"/>
                <w:sz w:val="24"/>
                <w:szCs w:val="24"/>
              </w:rPr>
              <w:t>在线课程建设方案</w:t>
            </w:r>
          </w:p>
          <w:p w14:paraId="6E7BB4C1" w14:textId="7EAAE5FB" w:rsidR="00BA6432" w:rsidRDefault="0095721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（本课程建设的教学理念与目标、内容结构、教学方法与手段、学时安排、课程重难点及解决办法、成绩评定方式等）</w:t>
            </w:r>
          </w:p>
          <w:p w14:paraId="1AD24800" w14:textId="77777777" w:rsidR="00BA6432" w:rsidRDefault="00BA6432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1020F375" w14:textId="77777777" w:rsidR="00BA6432" w:rsidRDefault="00BA6432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5B287F9B" w14:textId="77777777" w:rsidR="00BA6432" w:rsidRDefault="00BA6432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3BB44EAD" w14:textId="77777777" w:rsidR="00BA6432" w:rsidRDefault="00BA6432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0F3B15DF" w14:textId="77777777" w:rsidR="00BA6432" w:rsidRDefault="00BA6432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68C2C960" w14:textId="77777777" w:rsidR="00BA6432" w:rsidRDefault="00BA6432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13B45F04" w14:textId="77777777" w:rsidR="00BA6432" w:rsidRDefault="00BA6432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09ADC897" w14:textId="2AB5D0C3" w:rsidR="00BA6432" w:rsidRDefault="00BA6432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1C16A035" w14:textId="2B0CE327" w:rsidR="00062F60" w:rsidRDefault="00062F60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2873171A" w14:textId="624A024E" w:rsidR="00062F60" w:rsidRDefault="00062F60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4C475D93" w14:textId="68DDB82D" w:rsidR="00062F60" w:rsidRDefault="00062F60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1CEF8625" w14:textId="2BF9ED38" w:rsidR="00062F60" w:rsidRDefault="00062F60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2E0E4487" w14:textId="7467B7F2" w:rsidR="00062F60" w:rsidRDefault="00062F60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4A08B500" w14:textId="77777777" w:rsidR="00062F60" w:rsidRDefault="00062F60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320417C7" w14:textId="413CD862" w:rsidR="00AD4DAB" w:rsidRDefault="00AD4DAB" w:rsidP="009B4553">
            <w:pPr>
              <w:rPr>
                <w:sz w:val="24"/>
                <w:szCs w:val="24"/>
              </w:rPr>
            </w:pPr>
          </w:p>
        </w:tc>
      </w:tr>
      <w:tr w:rsidR="00BA6432" w14:paraId="725536F1" w14:textId="77777777" w:rsidTr="00B36A80">
        <w:tc>
          <w:tcPr>
            <w:tcW w:w="9215" w:type="dxa"/>
          </w:tcPr>
          <w:p w14:paraId="3EBF1DE4" w14:textId="0DE8FE7B" w:rsidR="00BA6432" w:rsidRDefault="00EC715E" w:rsidP="00EC715E">
            <w:pPr>
              <w:jc w:val="left"/>
              <w:rPr>
                <w:rFonts w:ascii="宋体" w:eastAsia="宋体" w:hAnsi="宋体" w:cs="宋体"/>
                <w:sz w:val="24"/>
                <w:szCs w:val="32"/>
              </w:rPr>
            </w:pPr>
            <w:r>
              <w:rPr>
                <w:rFonts w:ascii="宋体" w:eastAsia="宋体" w:hAnsi="宋体" w:cs="宋体"/>
                <w:sz w:val="24"/>
                <w:szCs w:val="32"/>
              </w:rPr>
              <w:t>2.</w:t>
            </w:r>
            <w:r w:rsidR="00E353DA">
              <w:rPr>
                <w:rFonts w:ascii="宋体" w:eastAsia="宋体" w:hAnsi="宋体" w:cs="宋体"/>
                <w:sz w:val="24"/>
                <w:szCs w:val="32"/>
              </w:rPr>
              <w:t>2</w:t>
            </w:r>
            <w:r w:rsidR="0095721E">
              <w:rPr>
                <w:rFonts w:ascii="宋体" w:eastAsia="宋体" w:hAnsi="宋体" w:cs="宋体" w:hint="eastAsia"/>
                <w:sz w:val="24"/>
                <w:szCs w:val="32"/>
              </w:rPr>
              <w:t>在线课程建设</w:t>
            </w:r>
            <w:r w:rsidR="00E353DA">
              <w:rPr>
                <w:rFonts w:ascii="宋体" w:eastAsia="宋体" w:hAnsi="宋体" w:cs="宋体" w:hint="eastAsia"/>
                <w:sz w:val="24"/>
                <w:szCs w:val="32"/>
              </w:rPr>
              <w:t>计划</w:t>
            </w:r>
            <w:r w:rsidR="0095721E">
              <w:rPr>
                <w:rFonts w:ascii="宋体" w:eastAsia="宋体" w:hAnsi="宋体" w:cs="宋体" w:hint="eastAsia"/>
                <w:sz w:val="24"/>
                <w:szCs w:val="32"/>
              </w:rPr>
              <w:t>进度</w:t>
            </w:r>
          </w:p>
          <w:p w14:paraId="44EA8B1F" w14:textId="77777777" w:rsidR="00BA6432" w:rsidRDefault="00BA6432">
            <w:pPr>
              <w:jc w:val="left"/>
              <w:rPr>
                <w:rFonts w:ascii="宋体" w:eastAsia="宋体" w:hAnsi="宋体" w:cs="宋体"/>
                <w:szCs w:val="24"/>
              </w:rPr>
            </w:pPr>
          </w:p>
          <w:p w14:paraId="74E7EF30" w14:textId="77777777" w:rsidR="00BA6432" w:rsidRDefault="00BA6432">
            <w:pPr>
              <w:rPr>
                <w:sz w:val="24"/>
                <w:szCs w:val="24"/>
              </w:rPr>
            </w:pPr>
          </w:p>
          <w:p w14:paraId="00CFF6DB" w14:textId="77777777" w:rsidR="00BA6432" w:rsidRDefault="00BA6432">
            <w:pPr>
              <w:rPr>
                <w:sz w:val="24"/>
                <w:szCs w:val="24"/>
              </w:rPr>
            </w:pPr>
          </w:p>
          <w:p w14:paraId="453DF11F" w14:textId="77777777" w:rsidR="00BA6432" w:rsidRDefault="00BA6432">
            <w:pPr>
              <w:rPr>
                <w:sz w:val="24"/>
                <w:szCs w:val="24"/>
              </w:rPr>
            </w:pPr>
          </w:p>
          <w:p w14:paraId="745809A0" w14:textId="77777777" w:rsidR="00BA6432" w:rsidRDefault="00BA6432">
            <w:pPr>
              <w:rPr>
                <w:sz w:val="24"/>
                <w:szCs w:val="24"/>
              </w:rPr>
            </w:pPr>
          </w:p>
          <w:p w14:paraId="707642D9" w14:textId="77777777" w:rsidR="00BA6432" w:rsidRDefault="00BA6432">
            <w:pPr>
              <w:rPr>
                <w:sz w:val="24"/>
                <w:szCs w:val="24"/>
              </w:rPr>
            </w:pPr>
          </w:p>
          <w:p w14:paraId="03EF6543" w14:textId="77777777" w:rsidR="00BA6432" w:rsidRDefault="00BA6432">
            <w:pPr>
              <w:rPr>
                <w:sz w:val="24"/>
                <w:szCs w:val="24"/>
              </w:rPr>
            </w:pPr>
          </w:p>
          <w:p w14:paraId="120C7A82" w14:textId="77777777" w:rsidR="00BA6432" w:rsidRDefault="00BA6432">
            <w:pPr>
              <w:rPr>
                <w:sz w:val="24"/>
                <w:szCs w:val="24"/>
              </w:rPr>
            </w:pPr>
          </w:p>
          <w:p w14:paraId="03C4856D" w14:textId="77777777" w:rsidR="00BA6432" w:rsidRDefault="00BA6432">
            <w:pPr>
              <w:rPr>
                <w:sz w:val="24"/>
                <w:szCs w:val="24"/>
              </w:rPr>
            </w:pPr>
          </w:p>
          <w:p w14:paraId="253F62EB" w14:textId="77777777" w:rsidR="00BA6432" w:rsidRDefault="00BA6432">
            <w:pPr>
              <w:rPr>
                <w:sz w:val="24"/>
                <w:szCs w:val="24"/>
              </w:rPr>
            </w:pPr>
          </w:p>
          <w:p w14:paraId="0BC28D51" w14:textId="77777777" w:rsidR="00BA6432" w:rsidRDefault="00BA6432">
            <w:pPr>
              <w:rPr>
                <w:sz w:val="24"/>
                <w:szCs w:val="24"/>
              </w:rPr>
            </w:pPr>
          </w:p>
          <w:p w14:paraId="41B41BE4" w14:textId="4B14A507" w:rsidR="00BA6432" w:rsidRDefault="00BA6432">
            <w:pPr>
              <w:rPr>
                <w:sz w:val="24"/>
                <w:szCs w:val="24"/>
              </w:rPr>
            </w:pPr>
          </w:p>
          <w:p w14:paraId="720BEA30" w14:textId="4E241BD0" w:rsidR="00062F60" w:rsidRDefault="00062F60">
            <w:pPr>
              <w:rPr>
                <w:sz w:val="24"/>
                <w:szCs w:val="24"/>
              </w:rPr>
            </w:pPr>
          </w:p>
          <w:p w14:paraId="5A4BD573" w14:textId="2A488348" w:rsidR="00062F60" w:rsidRDefault="00062F60">
            <w:pPr>
              <w:rPr>
                <w:sz w:val="24"/>
                <w:szCs w:val="24"/>
              </w:rPr>
            </w:pPr>
          </w:p>
          <w:p w14:paraId="3AE12737" w14:textId="6AAA3C73" w:rsidR="00062F60" w:rsidRDefault="00062F60">
            <w:pPr>
              <w:rPr>
                <w:sz w:val="24"/>
                <w:szCs w:val="24"/>
              </w:rPr>
            </w:pPr>
          </w:p>
          <w:p w14:paraId="1FDDEEF5" w14:textId="2024E50D" w:rsidR="00062F60" w:rsidRDefault="00062F60">
            <w:pPr>
              <w:rPr>
                <w:sz w:val="24"/>
                <w:szCs w:val="24"/>
              </w:rPr>
            </w:pPr>
          </w:p>
          <w:p w14:paraId="4273F877" w14:textId="760FD7C7" w:rsidR="00062F60" w:rsidRDefault="00062F60">
            <w:pPr>
              <w:rPr>
                <w:sz w:val="24"/>
                <w:szCs w:val="24"/>
              </w:rPr>
            </w:pPr>
          </w:p>
          <w:p w14:paraId="58D5D25F" w14:textId="1DF461B4" w:rsidR="00062F60" w:rsidRDefault="00062F60">
            <w:pPr>
              <w:rPr>
                <w:sz w:val="24"/>
                <w:szCs w:val="24"/>
              </w:rPr>
            </w:pPr>
          </w:p>
          <w:p w14:paraId="4354EC0A" w14:textId="2BF01792" w:rsidR="00062F60" w:rsidRDefault="00062F60">
            <w:pPr>
              <w:rPr>
                <w:sz w:val="24"/>
                <w:szCs w:val="24"/>
              </w:rPr>
            </w:pPr>
          </w:p>
          <w:p w14:paraId="34C51102" w14:textId="072A52D2" w:rsidR="00062F60" w:rsidRDefault="00062F60">
            <w:pPr>
              <w:rPr>
                <w:sz w:val="24"/>
                <w:szCs w:val="24"/>
              </w:rPr>
            </w:pPr>
          </w:p>
          <w:p w14:paraId="7DB7F4A3" w14:textId="77777777" w:rsidR="00062F60" w:rsidRDefault="00062F60">
            <w:pPr>
              <w:rPr>
                <w:sz w:val="24"/>
                <w:szCs w:val="24"/>
              </w:rPr>
            </w:pPr>
          </w:p>
          <w:p w14:paraId="4E962D50" w14:textId="49633E8B" w:rsidR="00BA6432" w:rsidRDefault="00BA6432">
            <w:pPr>
              <w:rPr>
                <w:sz w:val="24"/>
                <w:szCs w:val="24"/>
              </w:rPr>
            </w:pPr>
          </w:p>
        </w:tc>
      </w:tr>
      <w:tr w:rsidR="00BA6432" w14:paraId="0A38FEB8" w14:textId="77777777" w:rsidTr="009B4553">
        <w:trPr>
          <w:trHeight w:val="3773"/>
        </w:trPr>
        <w:tc>
          <w:tcPr>
            <w:tcW w:w="9215" w:type="dxa"/>
          </w:tcPr>
          <w:p w14:paraId="4A29B66F" w14:textId="3E77775F" w:rsidR="00BA6432" w:rsidRDefault="00EC715E" w:rsidP="00EC715E">
            <w:pPr>
              <w:rPr>
                <w:rFonts w:ascii="宋体" w:eastAsia="宋体" w:hAnsi="宋体" w:cs="宋体"/>
                <w:sz w:val="24"/>
                <w:szCs w:val="32"/>
              </w:rPr>
            </w:pPr>
            <w:r>
              <w:rPr>
                <w:rFonts w:ascii="宋体" w:eastAsia="宋体" w:hAnsi="宋体" w:cs="宋体"/>
                <w:sz w:val="24"/>
                <w:szCs w:val="32"/>
              </w:rPr>
              <w:lastRenderedPageBreak/>
              <w:t>2.</w:t>
            </w:r>
            <w:r w:rsidR="00E353DA">
              <w:rPr>
                <w:rFonts w:ascii="宋体" w:eastAsia="宋体" w:hAnsi="宋体" w:cs="宋体"/>
                <w:sz w:val="24"/>
                <w:szCs w:val="32"/>
              </w:rPr>
              <w:t>3</w:t>
            </w:r>
            <w:r w:rsidR="0095721E">
              <w:rPr>
                <w:rFonts w:ascii="宋体" w:eastAsia="宋体" w:hAnsi="宋体" w:cs="宋体" w:hint="eastAsia"/>
                <w:sz w:val="24"/>
                <w:szCs w:val="32"/>
              </w:rPr>
              <w:t>项目意义及特色创新之处</w:t>
            </w:r>
          </w:p>
          <w:p w14:paraId="3D4895F8" w14:textId="77777777" w:rsidR="00BA6432" w:rsidRDefault="00BA6432">
            <w:pPr>
              <w:rPr>
                <w:rFonts w:ascii="宋体" w:eastAsia="宋体" w:hAnsi="宋体" w:cs="宋体"/>
                <w:sz w:val="24"/>
                <w:szCs w:val="32"/>
              </w:rPr>
            </w:pPr>
          </w:p>
          <w:p w14:paraId="24AE162D" w14:textId="77777777" w:rsidR="00BA6432" w:rsidRDefault="00BA6432">
            <w:pPr>
              <w:rPr>
                <w:rFonts w:ascii="宋体" w:eastAsia="宋体" w:hAnsi="宋体" w:cs="宋体"/>
                <w:sz w:val="24"/>
                <w:szCs w:val="32"/>
              </w:rPr>
            </w:pPr>
          </w:p>
          <w:p w14:paraId="45956FF9" w14:textId="77777777" w:rsidR="00BA6432" w:rsidRDefault="00BA6432">
            <w:pPr>
              <w:rPr>
                <w:rFonts w:ascii="宋体" w:eastAsia="宋体" w:hAnsi="宋体" w:cs="宋体"/>
                <w:sz w:val="24"/>
                <w:szCs w:val="32"/>
              </w:rPr>
            </w:pPr>
          </w:p>
          <w:p w14:paraId="10F58312" w14:textId="77777777" w:rsidR="00BA6432" w:rsidRDefault="00BA6432">
            <w:pPr>
              <w:rPr>
                <w:rFonts w:ascii="宋体" w:eastAsia="宋体" w:hAnsi="宋体" w:cs="宋体"/>
                <w:sz w:val="24"/>
                <w:szCs w:val="32"/>
              </w:rPr>
            </w:pPr>
          </w:p>
          <w:p w14:paraId="35B1F453" w14:textId="77777777" w:rsidR="00BA6432" w:rsidRDefault="00BA6432">
            <w:pPr>
              <w:rPr>
                <w:rFonts w:ascii="宋体" w:eastAsia="宋体" w:hAnsi="宋体" w:cs="宋体"/>
                <w:sz w:val="24"/>
                <w:szCs w:val="32"/>
              </w:rPr>
            </w:pPr>
          </w:p>
          <w:p w14:paraId="06F6E321" w14:textId="77777777" w:rsidR="00BA6432" w:rsidRDefault="00BA6432">
            <w:pPr>
              <w:rPr>
                <w:rFonts w:ascii="宋体" w:eastAsia="宋体" w:hAnsi="宋体" w:cs="宋体"/>
                <w:sz w:val="24"/>
                <w:szCs w:val="32"/>
              </w:rPr>
            </w:pPr>
          </w:p>
          <w:p w14:paraId="737BA4AC" w14:textId="4769842C" w:rsidR="00BA6432" w:rsidRDefault="00BA6432">
            <w:pPr>
              <w:rPr>
                <w:rFonts w:ascii="宋体" w:eastAsia="宋体" w:hAnsi="宋体" w:cs="宋体"/>
                <w:sz w:val="24"/>
                <w:szCs w:val="32"/>
              </w:rPr>
            </w:pPr>
          </w:p>
          <w:p w14:paraId="69695D9B" w14:textId="77777777" w:rsidR="00BA6432" w:rsidRDefault="00BA6432">
            <w:pPr>
              <w:rPr>
                <w:rFonts w:ascii="宋体" w:eastAsia="宋体" w:hAnsi="宋体" w:cs="宋体"/>
                <w:sz w:val="24"/>
                <w:szCs w:val="32"/>
              </w:rPr>
            </w:pPr>
          </w:p>
        </w:tc>
      </w:tr>
      <w:tr w:rsidR="00C5784B" w14:paraId="5FE7BF30" w14:textId="77777777" w:rsidTr="009B4553">
        <w:trPr>
          <w:trHeight w:val="8051"/>
        </w:trPr>
        <w:tc>
          <w:tcPr>
            <w:tcW w:w="9215" w:type="dxa"/>
          </w:tcPr>
          <w:p w14:paraId="1E1459ED" w14:textId="082B4451" w:rsidR="00C5784B" w:rsidRDefault="00C5784B" w:rsidP="00C5784B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E353D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预期成果</w:t>
            </w:r>
            <w:r>
              <w:rPr>
                <w:rFonts w:hint="eastAsia"/>
                <w:sz w:val="24"/>
                <w:szCs w:val="24"/>
              </w:rPr>
              <w:t>及推广</w:t>
            </w:r>
          </w:p>
          <w:p w14:paraId="0DCA9BCA" w14:textId="77777777" w:rsidR="00C5784B" w:rsidRDefault="00C5784B" w:rsidP="00C5784B">
            <w:pPr>
              <w:widowControl/>
              <w:jc w:val="left"/>
              <w:rPr>
                <w:sz w:val="24"/>
                <w:szCs w:val="24"/>
              </w:rPr>
            </w:pPr>
          </w:p>
          <w:p w14:paraId="30C73AD3" w14:textId="77777777" w:rsidR="00C5784B" w:rsidRDefault="00C5784B" w:rsidP="00C5784B">
            <w:pPr>
              <w:widowControl/>
              <w:jc w:val="left"/>
              <w:rPr>
                <w:sz w:val="24"/>
                <w:szCs w:val="24"/>
              </w:rPr>
            </w:pPr>
          </w:p>
          <w:p w14:paraId="66286B18" w14:textId="77777777" w:rsidR="00C5784B" w:rsidRDefault="00C5784B" w:rsidP="00C5784B">
            <w:pPr>
              <w:widowControl/>
              <w:jc w:val="left"/>
              <w:rPr>
                <w:sz w:val="24"/>
                <w:szCs w:val="24"/>
              </w:rPr>
            </w:pPr>
          </w:p>
          <w:p w14:paraId="37A16BA2" w14:textId="77777777" w:rsidR="00C5784B" w:rsidRDefault="00C5784B" w:rsidP="00C5784B">
            <w:pPr>
              <w:widowControl/>
              <w:jc w:val="left"/>
              <w:rPr>
                <w:sz w:val="24"/>
                <w:szCs w:val="24"/>
              </w:rPr>
            </w:pPr>
          </w:p>
          <w:p w14:paraId="46AAFF9E" w14:textId="77777777" w:rsidR="00C5784B" w:rsidRDefault="00C5784B" w:rsidP="00C5784B">
            <w:pPr>
              <w:widowControl/>
              <w:jc w:val="left"/>
              <w:rPr>
                <w:sz w:val="24"/>
                <w:szCs w:val="24"/>
              </w:rPr>
            </w:pPr>
          </w:p>
          <w:p w14:paraId="291D1B1B" w14:textId="77777777" w:rsidR="00C5784B" w:rsidRDefault="00C5784B" w:rsidP="00C5784B">
            <w:pPr>
              <w:widowControl/>
              <w:jc w:val="left"/>
              <w:rPr>
                <w:sz w:val="24"/>
                <w:szCs w:val="24"/>
              </w:rPr>
            </w:pPr>
          </w:p>
          <w:p w14:paraId="5CA591F4" w14:textId="77777777" w:rsidR="00C5784B" w:rsidRDefault="00C5784B" w:rsidP="00C5784B">
            <w:pPr>
              <w:widowControl/>
              <w:jc w:val="left"/>
              <w:rPr>
                <w:sz w:val="24"/>
                <w:szCs w:val="24"/>
              </w:rPr>
            </w:pPr>
          </w:p>
          <w:p w14:paraId="459E29BC" w14:textId="77777777" w:rsidR="00C5784B" w:rsidRDefault="00C5784B" w:rsidP="009B4553">
            <w:pPr>
              <w:rPr>
                <w:sz w:val="24"/>
                <w:szCs w:val="24"/>
              </w:rPr>
            </w:pPr>
          </w:p>
          <w:p w14:paraId="161C5AB3" w14:textId="77777777" w:rsidR="00062F60" w:rsidRDefault="00062F60" w:rsidP="009B4553">
            <w:pPr>
              <w:rPr>
                <w:sz w:val="24"/>
                <w:szCs w:val="24"/>
              </w:rPr>
            </w:pPr>
          </w:p>
          <w:p w14:paraId="45EF4BBA" w14:textId="77777777" w:rsidR="00062F60" w:rsidRDefault="00062F60" w:rsidP="009B4553">
            <w:pPr>
              <w:rPr>
                <w:sz w:val="24"/>
                <w:szCs w:val="24"/>
              </w:rPr>
            </w:pPr>
          </w:p>
          <w:p w14:paraId="0C4E2971" w14:textId="77777777" w:rsidR="00062F60" w:rsidRDefault="00062F60" w:rsidP="009B4553">
            <w:pPr>
              <w:rPr>
                <w:sz w:val="24"/>
                <w:szCs w:val="24"/>
              </w:rPr>
            </w:pPr>
          </w:p>
          <w:p w14:paraId="4F8E57F9" w14:textId="77777777" w:rsidR="00062F60" w:rsidRDefault="00062F60" w:rsidP="009B4553">
            <w:pPr>
              <w:rPr>
                <w:sz w:val="24"/>
                <w:szCs w:val="24"/>
              </w:rPr>
            </w:pPr>
          </w:p>
          <w:p w14:paraId="65B5B8D4" w14:textId="77777777" w:rsidR="00062F60" w:rsidRDefault="00062F60" w:rsidP="009B4553">
            <w:pPr>
              <w:rPr>
                <w:sz w:val="24"/>
                <w:szCs w:val="24"/>
              </w:rPr>
            </w:pPr>
          </w:p>
          <w:p w14:paraId="6B0E0B2B" w14:textId="77777777" w:rsidR="00062F60" w:rsidRDefault="00062F60" w:rsidP="009B4553">
            <w:pPr>
              <w:rPr>
                <w:sz w:val="24"/>
                <w:szCs w:val="24"/>
              </w:rPr>
            </w:pPr>
          </w:p>
          <w:p w14:paraId="75A69AB5" w14:textId="77777777" w:rsidR="00062F60" w:rsidRDefault="00062F60" w:rsidP="009B4553">
            <w:pPr>
              <w:rPr>
                <w:sz w:val="24"/>
                <w:szCs w:val="24"/>
              </w:rPr>
            </w:pPr>
          </w:p>
          <w:p w14:paraId="2FAC7AAF" w14:textId="77777777" w:rsidR="00062F60" w:rsidRDefault="00062F60" w:rsidP="009B4553">
            <w:pPr>
              <w:rPr>
                <w:sz w:val="24"/>
                <w:szCs w:val="24"/>
              </w:rPr>
            </w:pPr>
          </w:p>
          <w:p w14:paraId="0F6D8762" w14:textId="77777777" w:rsidR="00062F60" w:rsidRDefault="00062F60" w:rsidP="009B4553">
            <w:pPr>
              <w:rPr>
                <w:sz w:val="24"/>
                <w:szCs w:val="24"/>
              </w:rPr>
            </w:pPr>
          </w:p>
          <w:p w14:paraId="364DB339" w14:textId="77777777" w:rsidR="00062F60" w:rsidRDefault="00062F60" w:rsidP="009B4553">
            <w:pPr>
              <w:rPr>
                <w:sz w:val="24"/>
                <w:szCs w:val="24"/>
              </w:rPr>
            </w:pPr>
          </w:p>
          <w:p w14:paraId="2D071E9A" w14:textId="77777777" w:rsidR="00062F60" w:rsidRDefault="00062F60" w:rsidP="009B4553">
            <w:pPr>
              <w:rPr>
                <w:sz w:val="24"/>
                <w:szCs w:val="24"/>
              </w:rPr>
            </w:pPr>
          </w:p>
          <w:p w14:paraId="45CD099C" w14:textId="77777777" w:rsidR="00062F60" w:rsidRDefault="00062F60" w:rsidP="009B4553">
            <w:pPr>
              <w:rPr>
                <w:sz w:val="24"/>
                <w:szCs w:val="24"/>
              </w:rPr>
            </w:pPr>
          </w:p>
          <w:p w14:paraId="3F217842" w14:textId="77777777" w:rsidR="00062F60" w:rsidRDefault="00062F60" w:rsidP="009B4553">
            <w:pPr>
              <w:rPr>
                <w:sz w:val="24"/>
                <w:szCs w:val="24"/>
              </w:rPr>
            </w:pPr>
          </w:p>
          <w:p w14:paraId="21BDC034" w14:textId="77777777" w:rsidR="00062F60" w:rsidRDefault="00062F60" w:rsidP="009B4553">
            <w:pPr>
              <w:rPr>
                <w:sz w:val="24"/>
                <w:szCs w:val="24"/>
              </w:rPr>
            </w:pPr>
          </w:p>
          <w:p w14:paraId="52EAEE94" w14:textId="77777777" w:rsidR="00062F60" w:rsidRDefault="00062F60" w:rsidP="009B4553">
            <w:pPr>
              <w:rPr>
                <w:sz w:val="24"/>
                <w:szCs w:val="24"/>
              </w:rPr>
            </w:pPr>
          </w:p>
          <w:p w14:paraId="49A7C2BF" w14:textId="77777777" w:rsidR="00062F60" w:rsidRDefault="00062F60" w:rsidP="009B4553">
            <w:pPr>
              <w:rPr>
                <w:sz w:val="24"/>
                <w:szCs w:val="24"/>
              </w:rPr>
            </w:pPr>
          </w:p>
          <w:p w14:paraId="0D24F439" w14:textId="77777777" w:rsidR="00062F60" w:rsidRDefault="00062F60" w:rsidP="009B4553">
            <w:pPr>
              <w:rPr>
                <w:sz w:val="24"/>
                <w:szCs w:val="24"/>
              </w:rPr>
            </w:pPr>
          </w:p>
          <w:p w14:paraId="5CEEAE09" w14:textId="1B9FD3A8" w:rsidR="00062F60" w:rsidRDefault="00062F60" w:rsidP="009B4553">
            <w:pPr>
              <w:rPr>
                <w:sz w:val="24"/>
                <w:szCs w:val="24"/>
              </w:rPr>
            </w:pPr>
          </w:p>
          <w:p w14:paraId="5D878E66" w14:textId="346ECC00" w:rsidR="00062F60" w:rsidRDefault="00062F60" w:rsidP="009B4553">
            <w:pPr>
              <w:rPr>
                <w:sz w:val="24"/>
                <w:szCs w:val="24"/>
              </w:rPr>
            </w:pPr>
          </w:p>
          <w:p w14:paraId="1994F9E3" w14:textId="034343CC" w:rsidR="00062F60" w:rsidRDefault="00062F60" w:rsidP="009B4553">
            <w:pPr>
              <w:rPr>
                <w:sz w:val="24"/>
                <w:szCs w:val="24"/>
              </w:rPr>
            </w:pPr>
          </w:p>
          <w:p w14:paraId="468CA3C7" w14:textId="77777777" w:rsidR="00062F60" w:rsidRDefault="00062F60" w:rsidP="009B4553">
            <w:pPr>
              <w:rPr>
                <w:sz w:val="24"/>
                <w:szCs w:val="24"/>
              </w:rPr>
            </w:pPr>
          </w:p>
          <w:p w14:paraId="0A0FCFB4" w14:textId="77777777" w:rsidR="00062F60" w:rsidRDefault="00062F60" w:rsidP="009B4553">
            <w:pPr>
              <w:rPr>
                <w:sz w:val="24"/>
                <w:szCs w:val="24"/>
              </w:rPr>
            </w:pPr>
          </w:p>
          <w:p w14:paraId="6CF72232" w14:textId="4B976523" w:rsidR="00062F60" w:rsidRDefault="00062F60" w:rsidP="009B4553">
            <w:pPr>
              <w:rPr>
                <w:sz w:val="24"/>
                <w:szCs w:val="24"/>
              </w:rPr>
            </w:pPr>
          </w:p>
        </w:tc>
      </w:tr>
    </w:tbl>
    <w:p w14:paraId="2205BBF3" w14:textId="27048D1E" w:rsidR="00AD4DAB" w:rsidRPr="00AD4DAB" w:rsidRDefault="00AD4DAB" w:rsidP="00AD4DAB">
      <w:pPr>
        <w:pStyle w:val="af1"/>
        <w:numPr>
          <w:ilvl w:val="0"/>
          <w:numId w:val="5"/>
        </w:numPr>
        <w:ind w:firstLineChars="0"/>
        <w:rPr>
          <w:rFonts w:ascii="黑体" w:eastAsia="黑体" w:hAnsi="黑体"/>
          <w:sz w:val="24"/>
          <w:szCs w:val="24"/>
        </w:rPr>
      </w:pPr>
      <w:r w:rsidRPr="00AD4DAB">
        <w:rPr>
          <w:rFonts w:ascii="黑体" w:eastAsia="黑体" w:hAnsi="黑体" w:hint="eastAsia"/>
          <w:sz w:val="24"/>
          <w:szCs w:val="24"/>
        </w:rPr>
        <w:lastRenderedPageBreak/>
        <w:t>经费预算</w:t>
      </w:r>
    </w:p>
    <w:tbl>
      <w:tblPr>
        <w:tblW w:w="5551" w:type="pct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340"/>
        <w:gridCol w:w="4875"/>
      </w:tblGrid>
      <w:tr w:rsidR="00AD4DAB" w14:paraId="5015E295" w14:textId="77777777" w:rsidTr="009B4553">
        <w:trPr>
          <w:trHeight w:hRule="exact" w:val="567"/>
        </w:trPr>
        <w:tc>
          <w:tcPr>
            <w:tcW w:w="2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13B9" w14:textId="77777777" w:rsidR="00AD4DAB" w:rsidRPr="007261E2" w:rsidRDefault="00AD4DAB" w:rsidP="00040DD0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7261E2">
              <w:rPr>
                <w:rFonts w:ascii="仿宋" w:eastAsia="仿宋" w:hAnsi="仿宋" w:cs="仿宋" w:hint="eastAsia"/>
                <w:bCs/>
                <w:sz w:val="24"/>
                <w:szCs w:val="24"/>
              </w:rPr>
              <w:t>预算支出项目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A481D6" w14:textId="77777777" w:rsidR="00AD4DAB" w:rsidRPr="007261E2" w:rsidRDefault="00AD4DAB" w:rsidP="00040DD0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7261E2">
              <w:rPr>
                <w:rFonts w:ascii="仿宋" w:eastAsia="仿宋" w:hAnsi="仿宋" w:cs="仿宋" w:hint="eastAsia"/>
                <w:bCs/>
                <w:sz w:val="24"/>
                <w:szCs w:val="24"/>
              </w:rPr>
              <w:t>金额（元）</w:t>
            </w:r>
          </w:p>
        </w:tc>
      </w:tr>
      <w:tr w:rsidR="00AD4DAB" w14:paraId="328E44DF" w14:textId="77777777" w:rsidTr="009B4553">
        <w:trPr>
          <w:trHeight w:hRule="exact" w:val="567"/>
        </w:trPr>
        <w:tc>
          <w:tcPr>
            <w:tcW w:w="2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40EC" w14:textId="77777777" w:rsidR="00AD4DAB" w:rsidRPr="007261E2" w:rsidRDefault="00AD4DAB" w:rsidP="00040DD0">
            <w:pPr>
              <w:rPr>
                <w:sz w:val="24"/>
                <w:szCs w:val="24"/>
              </w:rPr>
            </w:pP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A192EC" w14:textId="77777777" w:rsidR="00AD4DAB" w:rsidRPr="007261E2" w:rsidRDefault="00AD4DAB" w:rsidP="00040DD0">
            <w:pPr>
              <w:rPr>
                <w:sz w:val="24"/>
                <w:szCs w:val="24"/>
              </w:rPr>
            </w:pPr>
          </w:p>
        </w:tc>
      </w:tr>
      <w:tr w:rsidR="00AD4DAB" w14:paraId="77762464" w14:textId="77777777" w:rsidTr="009B4553">
        <w:trPr>
          <w:trHeight w:hRule="exact" w:val="567"/>
        </w:trPr>
        <w:tc>
          <w:tcPr>
            <w:tcW w:w="2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F063" w14:textId="77777777" w:rsidR="00AD4DAB" w:rsidRPr="007261E2" w:rsidRDefault="00AD4DAB" w:rsidP="00040DD0">
            <w:pPr>
              <w:rPr>
                <w:sz w:val="24"/>
                <w:szCs w:val="24"/>
              </w:rPr>
            </w:pP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B6C37B" w14:textId="77777777" w:rsidR="00AD4DAB" w:rsidRPr="007261E2" w:rsidRDefault="00AD4DAB" w:rsidP="00040DD0">
            <w:pPr>
              <w:rPr>
                <w:sz w:val="24"/>
                <w:szCs w:val="24"/>
              </w:rPr>
            </w:pPr>
          </w:p>
        </w:tc>
      </w:tr>
      <w:tr w:rsidR="00AD4DAB" w14:paraId="0DF1C645" w14:textId="77777777" w:rsidTr="009B4553">
        <w:trPr>
          <w:trHeight w:hRule="exact" w:val="567"/>
        </w:trPr>
        <w:tc>
          <w:tcPr>
            <w:tcW w:w="2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00F3" w14:textId="77777777" w:rsidR="00AD4DAB" w:rsidRPr="007261E2" w:rsidRDefault="00AD4DAB" w:rsidP="00040DD0">
            <w:pPr>
              <w:rPr>
                <w:sz w:val="24"/>
                <w:szCs w:val="24"/>
              </w:rPr>
            </w:pP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41E0D" w14:textId="77777777" w:rsidR="00AD4DAB" w:rsidRPr="007261E2" w:rsidRDefault="00AD4DAB" w:rsidP="00040DD0">
            <w:pPr>
              <w:rPr>
                <w:sz w:val="24"/>
                <w:szCs w:val="24"/>
              </w:rPr>
            </w:pPr>
          </w:p>
        </w:tc>
      </w:tr>
      <w:tr w:rsidR="00AD4DAB" w14:paraId="1C097186" w14:textId="77777777" w:rsidTr="009B4553">
        <w:trPr>
          <w:trHeight w:hRule="exact" w:val="567"/>
        </w:trPr>
        <w:tc>
          <w:tcPr>
            <w:tcW w:w="2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0E20" w14:textId="77777777" w:rsidR="00AD4DAB" w:rsidRPr="007261E2" w:rsidRDefault="00AD4DAB" w:rsidP="00040DD0">
            <w:pPr>
              <w:rPr>
                <w:sz w:val="24"/>
                <w:szCs w:val="24"/>
              </w:rPr>
            </w:pP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3A98ED" w14:textId="77777777" w:rsidR="00AD4DAB" w:rsidRPr="007261E2" w:rsidRDefault="00AD4DAB" w:rsidP="00040DD0">
            <w:pPr>
              <w:rPr>
                <w:sz w:val="24"/>
                <w:szCs w:val="24"/>
              </w:rPr>
            </w:pPr>
          </w:p>
        </w:tc>
      </w:tr>
      <w:tr w:rsidR="00AD4DAB" w14:paraId="717066BE" w14:textId="77777777" w:rsidTr="009B4553">
        <w:trPr>
          <w:trHeight w:hRule="exact" w:val="567"/>
        </w:trPr>
        <w:tc>
          <w:tcPr>
            <w:tcW w:w="2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E8B7" w14:textId="77777777" w:rsidR="00AD4DAB" w:rsidRPr="007261E2" w:rsidRDefault="00AD4DAB" w:rsidP="00040DD0">
            <w:pPr>
              <w:rPr>
                <w:sz w:val="24"/>
                <w:szCs w:val="24"/>
              </w:rPr>
            </w:pP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06F74" w14:textId="77777777" w:rsidR="00AD4DAB" w:rsidRPr="007261E2" w:rsidRDefault="00AD4DAB" w:rsidP="00040DD0">
            <w:pPr>
              <w:rPr>
                <w:sz w:val="24"/>
                <w:szCs w:val="24"/>
              </w:rPr>
            </w:pPr>
          </w:p>
        </w:tc>
      </w:tr>
      <w:tr w:rsidR="00AD4DAB" w14:paraId="2EE3C17E" w14:textId="77777777" w:rsidTr="009B4553">
        <w:trPr>
          <w:trHeight w:hRule="exact" w:val="567"/>
        </w:trPr>
        <w:tc>
          <w:tcPr>
            <w:tcW w:w="2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6A4F" w14:textId="77777777" w:rsidR="00AD4DAB" w:rsidRPr="007261E2" w:rsidRDefault="00AD4DAB" w:rsidP="00040DD0">
            <w:pPr>
              <w:rPr>
                <w:sz w:val="24"/>
                <w:szCs w:val="24"/>
              </w:rPr>
            </w:pP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54FFBD" w14:textId="77777777" w:rsidR="00AD4DAB" w:rsidRPr="007261E2" w:rsidRDefault="00AD4DAB" w:rsidP="00040DD0">
            <w:pPr>
              <w:rPr>
                <w:sz w:val="24"/>
                <w:szCs w:val="24"/>
              </w:rPr>
            </w:pPr>
          </w:p>
        </w:tc>
      </w:tr>
      <w:tr w:rsidR="00AD4DAB" w14:paraId="0D4D1E58" w14:textId="77777777" w:rsidTr="009B4553">
        <w:trPr>
          <w:trHeight w:hRule="exact" w:val="567"/>
        </w:trPr>
        <w:tc>
          <w:tcPr>
            <w:tcW w:w="2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B9BD" w14:textId="77777777" w:rsidR="00AD4DAB" w:rsidRPr="007261E2" w:rsidRDefault="00AD4DAB" w:rsidP="00040DD0">
            <w:pPr>
              <w:rPr>
                <w:sz w:val="24"/>
                <w:szCs w:val="24"/>
              </w:rPr>
            </w:pP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1C85FE" w14:textId="77777777" w:rsidR="00AD4DAB" w:rsidRPr="007261E2" w:rsidRDefault="00AD4DAB" w:rsidP="00040DD0">
            <w:pPr>
              <w:rPr>
                <w:sz w:val="24"/>
                <w:szCs w:val="24"/>
              </w:rPr>
            </w:pPr>
          </w:p>
        </w:tc>
      </w:tr>
      <w:tr w:rsidR="00AD4DAB" w14:paraId="114CBD4F" w14:textId="77777777" w:rsidTr="009B4553">
        <w:trPr>
          <w:trHeight w:hRule="exact" w:val="567"/>
        </w:trPr>
        <w:tc>
          <w:tcPr>
            <w:tcW w:w="2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CADE" w14:textId="77777777" w:rsidR="00AD4DAB" w:rsidRPr="007261E2" w:rsidRDefault="00AD4DAB" w:rsidP="00040DD0">
            <w:pPr>
              <w:jc w:val="center"/>
              <w:rPr>
                <w:rFonts w:ascii="仿宋_GB2312" w:eastAsia="仿宋_GB2312"/>
                <w:b/>
                <w:position w:val="6"/>
                <w:sz w:val="24"/>
                <w:szCs w:val="24"/>
              </w:rPr>
            </w:pPr>
            <w:r w:rsidRPr="007261E2">
              <w:rPr>
                <w:rFonts w:ascii="仿宋_GB2312" w:eastAsia="仿宋_GB2312" w:hint="eastAsia"/>
                <w:b/>
                <w:position w:val="6"/>
                <w:sz w:val="24"/>
                <w:szCs w:val="24"/>
              </w:rPr>
              <w:t>合   计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2089A2" w14:textId="77777777" w:rsidR="00AD4DAB" w:rsidRPr="007261E2" w:rsidRDefault="00AD4DAB" w:rsidP="00040DD0">
            <w:pPr>
              <w:jc w:val="center"/>
              <w:rPr>
                <w:rFonts w:ascii="仿宋_GB2312" w:eastAsia="仿宋_GB2312"/>
                <w:b/>
                <w:position w:val="6"/>
                <w:sz w:val="24"/>
                <w:szCs w:val="24"/>
              </w:rPr>
            </w:pPr>
          </w:p>
        </w:tc>
      </w:tr>
    </w:tbl>
    <w:p w14:paraId="47E844D1" w14:textId="278DAFC9" w:rsidR="00AD4DAB" w:rsidRDefault="00AD4DAB" w:rsidP="00AD4DAB">
      <w:pPr>
        <w:widowControl/>
        <w:snapToGrid w:val="0"/>
        <w:spacing w:line="360" w:lineRule="auto"/>
        <w:jc w:val="left"/>
        <w:rPr>
          <w:rFonts w:ascii="仿宋" w:eastAsia="仿宋" w:hAnsi="仿宋" w:cs="仿宋"/>
          <w:b/>
          <w:color w:val="000000"/>
          <w:kern w:val="0"/>
          <w:sz w:val="30"/>
          <w:szCs w:val="30"/>
        </w:rPr>
      </w:pPr>
      <w:r>
        <w:rPr>
          <w:rFonts w:ascii="仿宋" w:eastAsia="仿宋" w:hAnsi="仿宋" w:cs="仿宋"/>
          <w:b/>
          <w:color w:val="000000"/>
          <w:kern w:val="0"/>
          <w:sz w:val="30"/>
          <w:szCs w:val="30"/>
        </w:rPr>
        <w:br w:type="page"/>
      </w:r>
    </w:p>
    <w:tbl>
      <w:tblPr>
        <w:tblpPr w:leftFromText="180" w:rightFromText="180" w:vertAnchor="text" w:horzAnchor="margin" w:tblpY="763"/>
        <w:tblOverlap w:val="never"/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AD4DAB" w14:paraId="6695BE42" w14:textId="77777777" w:rsidTr="00D512CB">
        <w:trPr>
          <w:trHeight w:val="6086"/>
        </w:trPr>
        <w:tc>
          <w:tcPr>
            <w:tcW w:w="5000" w:type="pct"/>
          </w:tcPr>
          <w:p w14:paraId="34A4E1DD" w14:textId="5DE39F26" w:rsidR="00AD4DAB" w:rsidRDefault="00AD4DAB" w:rsidP="00040DD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项目</w:t>
            </w:r>
            <w:r w:rsidR="00E353DA">
              <w:rPr>
                <w:rFonts w:hint="eastAsia"/>
                <w:sz w:val="24"/>
                <w:szCs w:val="24"/>
              </w:rPr>
              <w:t>负责人所在</w:t>
            </w:r>
            <w:r>
              <w:rPr>
                <w:sz w:val="24"/>
                <w:szCs w:val="24"/>
              </w:rPr>
              <w:t>单位</w:t>
            </w:r>
            <w:r w:rsidR="00E353DA">
              <w:rPr>
                <w:rFonts w:hint="eastAsia"/>
                <w:sz w:val="24"/>
                <w:szCs w:val="24"/>
              </w:rPr>
              <w:t>推荐</w:t>
            </w:r>
            <w:r>
              <w:rPr>
                <w:sz w:val="24"/>
                <w:szCs w:val="24"/>
              </w:rPr>
              <w:t>意见</w:t>
            </w:r>
          </w:p>
          <w:p w14:paraId="3479B041" w14:textId="77777777" w:rsidR="00AD4DAB" w:rsidRDefault="00AD4DAB" w:rsidP="00040DD0">
            <w:pPr>
              <w:jc w:val="left"/>
              <w:rPr>
                <w:sz w:val="24"/>
                <w:szCs w:val="24"/>
              </w:rPr>
            </w:pPr>
          </w:p>
          <w:p w14:paraId="3B6B86B4" w14:textId="77777777" w:rsidR="00AD4DAB" w:rsidRDefault="00AD4DAB" w:rsidP="00040DD0">
            <w:pPr>
              <w:jc w:val="left"/>
              <w:rPr>
                <w:sz w:val="24"/>
                <w:szCs w:val="24"/>
              </w:rPr>
            </w:pPr>
          </w:p>
          <w:p w14:paraId="271B801C" w14:textId="77777777" w:rsidR="00AD4DAB" w:rsidRDefault="00AD4DAB" w:rsidP="00040DD0">
            <w:pPr>
              <w:jc w:val="left"/>
              <w:rPr>
                <w:sz w:val="24"/>
                <w:szCs w:val="24"/>
              </w:rPr>
            </w:pPr>
          </w:p>
          <w:p w14:paraId="650E680B" w14:textId="77777777" w:rsidR="00AD4DAB" w:rsidRDefault="00AD4DAB" w:rsidP="00040DD0">
            <w:pPr>
              <w:jc w:val="left"/>
              <w:rPr>
                <w:sz w:val="24"/>
                <w:szCs w:val="24"/>
              </w:rPr>
            </w:pPr>
          </w:p>
          <w:p w14:paraId="74BA5ED6" w14:textId="77777777" w:rsidR="00AD4DAB" w:rsidRDefault="00AD4DAB" w:rsidP="00040DD0">
            <w:pPr>
              <w:jc w:val="left"/>
              <w:rPr>
                <w:sz w:val="24"/>
                <w:szCs w:val="24"/>
              </w:rPr>
            </w:pPr>
          </w:p>
          <w:p w14:paraId="2CD526B6" w14:textId="77777777" w:rsidR="00AD4DAB" w:rsidRDefault="00AD4DAB" w:rsidP="00040DD0">
            <w:pPr>
              <w:jc w:val="left"/>
              <w:rPr>
                <w:sz w:val="24"/>
                <w:szCs w:val="24"/>
              </w:rPr>
            </w:pPr>
          </w:p>
          <w:p w14:paraId="083AEE69" w14:textId="77777777" w:rsidR="00AD4DAB" w:rsidRDefault="00AD4DAB" w:rsidP="00040DD0">
            <w:pPr>
              <w:jc w:val="left"/>
              <w:rPr>
                <w:sz w:val="24"/>
                <w:szCs w:val="24"/>
              </w:rPr>
            </w:pPr>
          </w:p>
          <w:p w14:paraId="57D8E0E6" w14:textId="77777777" w:rsidR="00AD4DAB" w:rsidRDefault="00AD4DAB" w:rsidP="00040DD0">
            <w:pPr>
              <w:jc w:val="left"/>
              <w:rPr>
                <w:sz w:val="24"/>
                <w:szCs w:val="24"/>
              </w:rPr>
            </w:pPr>
          </w:p>
          <w:p w14:paraId="18555D4E" w14:textId="77777777" w:rsidR="00AD4DAB" w:rsidRDefault="00AD4DAB" w:rsidP="00040DD0">
            <w:pPr>
              <w:ind w:firstLineChars="2250" w:firstLine="5400"/>
              <w:jc w:val="left"/>
              <w:rPr>
                <w:sz w:val="24"/>
                <w:szCs w:val="24"/>
              </w:rPr>
            </w:pPr>
          </w:p>
          <w:p w14:paraId="18EF90A1" w14:textId="77777777" w:rsidR="00AD4DAB" w:rsidRDefault="00AD4DAB" w:rsidP="00040DD0">
            <w:pPr>
              <w:ind w:firstLineChars="2250" w:firstLine="5400"/>
              <w:jc w:val="left"/>
              <w:rPr>
                <w:sz w:val="24"/>
                <w:szCs w:val="24"/>
              </w:rPr>
            </w:pPr>
          </w:p>
          <w:p w14:paraId="51C7FB55" w14:textId="77777777" w:rsidR="00AD4DAB" w:rsidRDefault="00AD4DAB" w:rsidP="00040DD0">
            <w:pPr>
              <w:ind w:firstLineChars="2250" w:firstLine="5400"/>
              <w:jc w:val="left"/>
              <w:rPr>
                <w:sz w:val="24"/>
                <w:szCs w:val="24"/>
              </w:rPr>
            </w:pPr>
          </w:p>
          <w:p w14:paraId="5DF14230" w14:textId="77777777" w:rsidR="00AD4DAB" w:rsidRDefault="00AD4DAB" w:rsidP="00040DD0">
            <w:pPr>
              <w:ind w:firstLineChars="2250" w:firstLine="5400"/>
              <w:jc w:val="left"/>
              <w:rPr>
                <w:sz w:val="24"/>
                <w:szCs w:val="24"/>
              </w:rPr>
            </w:pPr>
          </w:p>
          <w:p w14:paraId="0C1F3230" w14:textId="77777777" w:rsidR="00AD4DAB" w:rsidRDefault="00AD4DAB" w:rsidP="00040DD0">
            <w:pPr>
              <w:ind w:firstLineChars="2250" w:firstLine="5400"/>
              <w:jc w:val="left"/>
              <w:rPr>
                <w:sz w:val="24"/>
                <w:szCs w:val="24"/>
              </w:rPr>
            </w:pPr>
          </w:p>
          <w:p w14:paraId="39713D97" w14:textId="1545C789" w:rsidR="00AD4DAB" w:rsidRDefault="00AD4DAB" w:rsidP="00040DD0">
            <w:pPr>
              <w:ind w:firstLineChars="2250" w:firstLine="54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</w:t>
            </w:r>
            <w:r w:rsidR="009B4553">
              <w:rPr>
                <w:rFonts w:hint="eastAsia"/>
                <w:sz w:val="24"/>
                <w:szCs w:val="24"/>
              </w:rPr>
              <w:t>签字（盖章）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14:paraId="3638BE95" w14:textId="31047F81" w:rsidR="00AD4DAB" w:rsidRDefault="00AD4DAB" w:rsidP="00040DD0">
            <w:pPr>
              <w:ind w:firstLineChars="2250" w:firstLine="54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39F42A9A" w14:textId="77777777" w:rsidR="00AD4DAB" w:rsidRDefault="00AD4DAB" w:rsidP="009B4553">
            <w:pPr>
              <w:ind w:firstLineChars="1850" w:firstLine="44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日</w:t>
            </w:r>
          </w:p>
          <w:p w14:paraId="671332EE" w14:textId="77777777" w:rsidR="00AD4DAB" w:rsidRDefault="00AD4DAB" w:rsidP="00040DD0">
            <w:pPr>
              <w:ind w:firstLineChars="1850" w:firstLine="4440"/>
              <w:jc w:val="left"/>
              <w:rPr>
                <w:sz w:val="24"/>
                <w:szCs w:val="24"/>
              </w:rPr>
            </w:pPr>
          </w:p>
        </w:tc>
      </w:tr>
      <w:tr w:rsidR="00AD4DAB" w14:paraId="577C1A72" w14:textId="77777777" w:rsidTr="00D512CB">
        <w:trPr>
          <w:trHeight w:val="6077"/>
        </w:trPr>
        <w:tc>
          <w:tcPr>
            <w:tcW w:w="5000" w:type="pct"/>
          </w:tcPr>
          <w:p w14:paraId="19B0D61A" w14:textId="79A6E229" w:rsidR="00AD4DAB" w:rsidRDefault="00AD4DAB" w:rsidP="00040DD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医学部教育处</w:t>
            </w:r>
            <w:r>
              <w:rPr>
                <w:sz w:val="24"/>
                <w:szCs w:val="24"/>
              </w:rPr>
              <w:t>意见</w:t>
            </w:r>
          </w:p>
          <w:p w14:paraId="30125B0B" w14:textId="77777777" w:rsidR="00AD4DAB" w:rsidRDefault="00AD4DAB" w:rsidP="00040DD0">
            <w:pPr>
              <w:jc w:val="left"/>
              <w:rPr>
                <w:sz w:val="24"/>
                <w:szCs w:val="24"/>
              </w:rPr>
            </w:pPr>
          </w:p>
          <w:p w14:paraId="4B3B864B" w14:textId="77777777" w:rsidR="00AD4DAB" w:rsidRDefault="00AD4DAB" w:rsidP="00040DD0">
            <w:pPr>
              <w:jc w:val="left"/>
              <w:rPr>
                <w:sz w:val="24"/>
                <w:szCs w:val="24"/>
              </w:rPr>
            </w:pPr>
          </w:p>
          <w:p w14:paraId="459BC828" w14:textId="77777777" w:rsidR="00AD4DAB" w:rsidRDefault="00AD4DAB" w:rsidP="00040DD0">
            <w:pPr>
              <w:jc w:val="left"/>
              <w:rPr>
                <w:sz w:val="24"/>
                <w:szCs w:val="24"/>
              </w:rPr>
            </w:pPr>
          </w:p>
          <w:p w14:paraId="045A895E" w14:textId="77777777" w:rsidR="00AD4DAB" w:rsidRDefault="00AD4DAB" w:rsidP="00040DD0">
            <w:pPr>
              <w:jc w:val="left"/>
              <w:rPr>
                <w:sz w:val="24"/>
                <w:szCs w:val="24"/>
              </w:rPr>
            </w:pPr>
          </w:p>
          <w:p w14:paraId="20547EAB" w14:textId="77777777" w:rsidR="00AD4DAB" w:rsidRDefault="00AD4DAB" w:rsidP="00040DD0">
            <w:pPr>
              <w:jc w:val="left"/>
              <w:rPr>
                <w:sz w:val="24"/>
                <w:szCs w:val="24"/>
              </w:rPr>
            </w:pPr>
          </w:p>
          <w:p w14:paraId="648C1D57" w14:textId="77777777" w:rsidR="00AD4DAB" w:rsidRDefault="00AD4DAB" w:rsidP="00040DD0">
            <w:pPr>
              <w:jc w:val="left"/>
              <w:rPr>
                <w:sz w:val="24"/>
                <w:szCs w:val="24"/>
              </w:rPr>
            </w:pPr>
          </w:p>
          <w:p w14:paraId="6E4E8DC9" w14:textId="77777777" w:rsidR="00AD4DAB" w:rsidRDefault="00AD4DAB" w:rsidP="00040DD0">
            <w:pPr>
              <w:jc w:val="left"/>
              <w:rPr>
                <w:sz w:val="24"/>
                <w:szCs w:val="24"/>
              </w:rPr>
            </w:pPr>
          </w:p>
          <w:p w14:paraId="56A24989" w14:textId="77777777" w:rsidR="00AD4DAB" w:rsidRDefault="00AD4DAB" w:rsidP="00040DD0">
            <w:pPr>
              <w:jc w:val="left"/>
              <w:rPr>
                <w:sz w:val="24"/>
                <w:szCs w:val="24"/>
              </w:rPr>
            </w:pPr>
          </w:p>
          <w:p w14:paraId="2AEBEDCE" w14:textId="77777777" w:rsidR="00AD4DAB" w:rsidRDefault="00AD4DAB" w:rsidP="00040DD0">
            <w:pPr>
              <w:jc w:val="left"/>
              <w:rPr>
                <w:sz w:val="24"/>
                <w:szCs w:val="24"/>
              </w:rPr>
            </w:pPr>
          </w:p>
          <w:p w14:paraId="380EB3EE" w14:textId="77777777" w:rsidR="00AD4DAB" w:rsidRDefault="00AD4DAB" w:rsidP="00040DD0">
            <w:pPr>
              <w:jc w:val="left"/>
              <w:rPr>
                <w:sz w:val="24"/>
                <w:szCs w:val="24"/>
              </w:rPr>
            </w:pPr>
          </w:p>
          <w:p w14:paraId="36B6401B" w14:textId="77777777" w:rsidR="009B4553" w:rsidRDefault="00AD4DAB" w:rsidP="00040DD0">
            <w:pPr>
              <w:ind w:right="5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r w:rsidR="009B4553">
              <w:rPr>
                <w:sz w:val="24"/>
                <w:szCs w:val="24"/>
              </w:rPr>
              <w:t xml:space="preserve">           </w:t>
            </w:r>
          </w:p>
          <w:p w14:paraId="35069E52" w14:textId="77777777" w:rsidR="009B4553" w:rsidRDefault="009B4553" w:rsidP="00040DD0">
            <w:pPr>
              <w:ind w:right="560"/>
              <w:jc w:val="center"/>
              <w:rPr>
                <w:sz w:val="24"/>
                <w:szCs w:val="24"/>
              </w:rPr>
            </w:pPr>
          </w:p>
          <w:p w14:paraId="1602EF25" w14:textId="77777777" w:rsidR="009B4553" w:rsidRDefault="009B4553" w:rsidP="00040DD0">
            <w:pPr>
              <w:ind w:right="560"/>
              <w:jc w:val="center"/>
              <w:rPr>
                <w:sz w:val="24"/>
                <w:szCs w:val="24"/>
              </w:rPr>
            </w:pPr>
          </w:p>
          <w:p w14:paraId="6BA82050" w14:textId="77777777" w:rsidR="009B4553" w:rsidRDefault="009B4553" w:rsidP="00040DD0">
            <w:pPr>
              <w:ind w:right="560"/>
              <w:jc w:val="center"/>
              <w:rPr>
                <w:sz w:val="24"/>
                <w:szCs w:val="24"/>
              </w:rPr>
            </w:pPr>
          </w:p>
          <w:p w14:paraId="27197EDD" w14:textId="0996B291" w:rsidR="00AD4DAB" w:rsidRDefault="009B4553" w:rsidP="00040DD0">
            <w:pPr>
              <w:ind w:right="56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</w:t>
            </w:r>
            <w:r>
              <w:rPr>
                <w:rFonts w:hint="eastAsia"/>
                <w:sz w:val="24"/>
                <w:szCs w:val="24"/>
              </w:rPr>
              <w:t>负责人签字（盖章）</w:t>
            </w:r>
            <w:r w:rsidR="00AD4DAB">
              <w:rPr>
                <w:rFonts w:hint="eastAsia"/>
                <w:sz w:val="24"/>
                <w:szCs w:val="24"/>
              </w:rPr>
              <w:t>：</w:t>
            </w:r>
          </w:p>
          <w:p w14:paraId="1824B01E" w14:textId="77777777" w:rsidR="00AD4DAB" w:rsidRDefault="00AD4DAB" w:rsidP="00040DD0">
            <w:pPr>
              <w:ind w:right="5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>
              <w:rPr>
                <w:rFonts w:hint="eastAsia"/>
                <w:sz w:val="24"/>
                <w:szCs w:val="24"/>
              </w:rPr>
              <w:t xml:space="preserve">        </w:t>
            </w:r>
          </w:p>
          <w:p w14:paraId="52851B7B" w14:textId="77777777" w:rsidR="00AD4DAB" w:rsidRDefault="00AD4DAB" w:rsidP="00D512CB">
            <w:pPr>
              <w:ind w:right="56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</w:tbl>
    <w:p w14:paraId="3D101BDE" w14:textId="7200AEED" w:rsidR="00AD4DAB" w:rsidRPr="00AD4DAB" w:rsidRDefault="00AD4DAB" w:rsidP="00AD4DAB">
      <w:pPr>
        <w:pStyle w:val="af1"/>
        <w:numPr>
          <w:ilvl w:val="0"/>
          <w:numId w:val="5"/>
        </w:numPr>
        <w:ind w:firstLineChars="0"/>
        <w:rPr>
          <w:rFonts w:ascii="黑体" w:eastAsia="黑体" w:hAnsi="黑体"/>
          <w:sz w:val="24"/>
          <w:szCs w:val="24"/>
        </w:rPr>
      </w:pPr>
      <w:r w:rsidRPr="00AD4DAB">
        <w:rPr>
          <w:rFonts w:ascii="黑体" w:eastAsia="黑体" w:hAnsi="黑体" w:hint="eastAsia"/>
          <w:sz w:val="24"/>
          <w:szCs w:val="24"/>
        </w:rPr>
        <w:t>审核意见</w:t>
      </w:r>
    </w:p>
    <w:sectPr w:rsidR="00AD4DAB" w:rsidRPr="00AD4DAB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7E965" w14:textId="77777777" w:rsidR="00BD481C" w:rsidRDefault="00BD481C">
      <w:r>
        <w:separator/>
      </w:r>
    </w:p>
  </w:endnote>
  <w:endnote w:type="continuationSeparator" w:id="0">
    <w:p w14:paraId="723D9636" w14:textId="77777777" w:rsidR="00BD481C" w:rsidRDefault="00BD4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wiss"/>
    <w:pitch w:val="default"/>
    <w:sig w:usb0="00000000" w:usb1="00000000" w:usb2="00000016" w:usb3="00000000" w:csb0="00060007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7993"/>
    </w:sdtPr>
    <w:sdtEndPr/>
    <w:sdtContent>
      <w:p w14:paraId="2032D104" w14:textId="75F532B5" w:rsidR="00BA6432" w:rsidRDefault="0095721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2D7" w:rsidRPr="00CA62D7">
          <w:rPr>
            <w:noProof/>
            <w:lang w:val="zh-CN"/>
          </w:rPr>
          <w:t>1</w:t>
        </w:r>
        <w:r>
          <w:fldChar w:fldCharType="end"/>
        </w:r>
      </w:p>
      <w:p w14:paraId="588941DF" w14:textId="5FE18A39" w:rsidR="00BA6432" w:rsidRDefault="00BD481C">
        <w:pPr>
          <w:pStyle w:val="a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85F2A" w14:textId="77777777" w:rsidR="00BD481C" w:rsidRDefault="00BD481C">
      <w:r>
        <w:separator/>
      </w:r>
    </w:p>
  </w:footnote>
  <w:footnote w:type="continuationSeparator" w:id="0">
    <w:p w14:paraId="193081D3" w14:textId="77777777" w:rsidR="00BD481C" w:rsidRDefault="00BD4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BB217" w14:textId="77777777" w:rsidR="00BA6432" w:rsidRDefault="00BA6432">
    <w:pPr>
      <w:pStyle w:val="a9"/>
      <w:pBdr>
        <w:bottom w:val="none" w:sz="0" w:space="1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2D41F0D"/>
    <w:multiLevelType w:val="singleLevel"/>
    <w:tmpl w:val="E2D41F0D"/>
    <w:lvl w:ilvl="0">
      <w:start w:val="4"/>
      <w:numFmt w:val="decimal"/>
      <w:suff w:val="nothing"/>
      <w:lvlText w:val="%1、"/>
      <w:lvlJc w:val="left"/>
    </w:lvl>
  </w:abstractNum>
  <w:abstractNum w:abstractNumId="1" w15:restartNumberingAfterBreak="0">
    <w:nsid w:val="2E5001B4"/>
    <w:multiLevelType w:val="hybridMultilevel"/>
    <w:tmpl w:val="E84E8F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542044"/>
    <w:multiLevelType w:val="singleLevel"/>
    <w:tmpl w:val="2F542044"/>
    <w:lvl w:ilvl="0">
      <w:start w:val="2"/>
      <w:numFmt w:val="decimal"/>
      <w:suff w:val="nothing"/>
      <w:lvlText w:val="%1、"/>
      <w:lvlJc w:val="left"/>
    </w:lvl>
  </w:abstractNum>
  <w:abstractNum w:abstractNumId="3" w15:restartNumberingAfterBreak="0">
    <w:nsid w:val="399429E5"/>
    <w:multiLevelType w:val="hybridMultilevel"/>
    <w:tmpl w:val="565EE4EE"/>
    <w:lvl w:ilvl="0" w:tplc="F5ECF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65039E1"/>
    <w:multiLevelType w:val="hybridMultilevel"/>
    <w:tmpl w:val="6630A5C0"/>
    <w:lvl w:ilvl="0" w:tplc="D910D900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06D"/>
    <w:rsid w:val="00000F63"/>
    <w:rsid w:val="00003769"/>
    <w:rsid w:val="0000729A"/>
    <w:rsid w:val="00011426"/>
    <w:rsid w:val="00012728"/>
    <w:rsid w:val="00013759"/>
    <w:rsid w:val="00034801"/>
    <w:rsid w:val="00042130"/>
    <w:rsid w:val="00043E3D"/>
    <w:rsid w:val="00045EF3"/>
    <w:rsid w:val="000535F0"/>
    <w:rsid w:val="00053F6E"/>
    <w:rsid w:val="00054F87"/>
    <w:rsid w:val="00062F60"/>
    <w:rsid w:val="000634F0"/>
    <w:rsid w:val="000705BF"/>
    <w:rsid w:val="000725C8"/>
    <w:rsid w:val="000877C8"/>
    <w:rsid w:val="00095EF7"/>
    <w:rsid w:val="00096164"/>
    <w:rsid w:val="000A0C94"/>
    <w:rsid w:val="000A1A6A"/>
    <w:rsid w:val="000C218F"/>
    <w:rsid w:val="000D262F"/>
    <w:rsid w:val="000D3D05"/>
    <w:rsid w:val="000D45D7"/>
    <w:rsid w:val="000D66DE"/>
    <w:rsid w:val="000E2B12"/>
    <w:rsid w:val="000E65CB"/>
    <w:rsid w:val="000F34E4"/>
    <w:rsid w:val="00100FE1"/>
    <w:rsid w:val="00110490"/>
    <w:rsid w:val="00134DB6"/>
    <w:rsid w:val="001364FC"/>
    <w:rsid w:val="00137F5B"/>
    <w:rsid w:val="0014153F"/>
    <w:rsid w:val="001445CD"/>
    <w:rsid w:val="00145441"/>
    <w:rsid w:val="00145FF8"/>
    <w:rsid w:val="001538CB"/>
    <w:rsid w:val="001612E2"/>
    <w:rsid w:val="00175663"/>
    <w:rsid w:val="001942EA"/>
    <w:rsid w:val="00197AEA"/>
    <w:rsid w:val="001C5CF6"/>
    <w:rsid w:val="001D041E"/>
    <w:rsid w:val="001D7185"/>
    <w:rsid w:val="001E0BCA"/>
    <w:rsid w:val="001E15E3"/>
    <w:rsid w:val="001F7D9B"/>
    <w:rsid w:val="0020759B"/>
    <w:rsid w:val="00212CC7"/>
    <w:rsid w:val="002254DE"/>
    <w:rsid w:val="0023358E"/>
    <w:rsid w:val="0024265C"/>
    <w:rsid w:val="00244ACF"/>
    <w:rsid w:val="0024692A"/>
    <w:rsid w:val="0025635E"/>
    <w:rsid w:val="002571B2"/>
    <w:rsid w:val="00262713"/>
    <w:rsid w:val="00263E25"/>
    <w:rsid w:val="00271540"/>
    <w:rsid w:val="0027437A"/>
    <w:rsid w:val="0027454D"/>
    <w:rsid w:val="00282A01"/>
    <w:rsid w:val="00287708"/>
    <w:rsid w:val="002958D2"/>
    <w:rsid w:val="002A1CF0"/>
    <w:rsid w:val="002A770B"/>
    <w:rsid w:val="002B0CA2"/>
    <w:rsid w:val="002B1D3E"/>
    <w:rsid w:val="002B2D34"/>
    <w:rsid w:val="002D0326"/>
    <w:rsid w:val="002E0021"/>
    <w:rsid w:val="002E0177"/>
    <w:rsid w:val="002F3B10"/>
    <w:rsid w:val="00304B77"/>
    <w:rsid w:val="00307531"/>
    <w:rsid w:val="00312F54"/>
    <w:rsid w:val="00321E02"/>
    <w:rsid w:val="00326F2C"/>
    <w:rsid w:val="003671F3"/>
    <w:rsid w:val="00390BFE"/>
    <w:rsid w:val="003A2850"/>
    <w:rsid w:val="003C7274"/>
    <w:rsid w:val="003C72A7"/>
    <w:rsid w:val="003C75D2"/>
    <w:rsid w:val="003E655B"/>
    <w:rsid w:val="003F1F80"/>
    <w:rsid w:val="0040048D"/>
    <w:rsid w:val="004114F4"/>
    <w:rsid w:val="00412393"/>
    <w:rsid w:val="0041317B"/>
    <w:rsid w:val="00414682"/>
    <w:rsid w:val="0044358D"/>
    <w:rsid w:val="00454D57"/>
    <w:rsid w:val="00455D5A"/>
    <w:rsid w:val="0045695F"/>
    <w:rsid w:val="0047414F"/>
    <w:rsid w:val="004863F1"/>
    <w:rsid w:val="004A0021"/>
    <w:rsid w:val="004A1B5F"/>
    <w:rsid w:val="004A42BD"/>
    <w:rsid w:val="004B0458"/>
    <w:rsid w:val="004D4E83"/>
    <w:rsid w:val="004D619D"/>
    <w:rsid w:val="004E069B"/>
    <w:rsid w:val="004E7D26"/>
    <w:rsid w:val="004F062E"/>
    <w:rsid w:val="004F1D0C"/>
    <w:rsid w:val="004F2CBC"/>
    <w:rsid w:val="00501696"/>
    <w:rsid w:val="00512ED8"/>
    <w:rsid w:val="00523214"/>
    <w:rsid w:val="005234DD"/>
    <w:rsid w:val="00531421"/>
    <w:rsid w:val="0054161E"/>
    <w:rsid w:val="00542AF2"/>
    <w:rsid w:val="00550B21"/>
    <w:rsid w:val="00552371"/>
    <w:rsid w:val="00555F1E"/>
    <w:rsid w:val="0055755A"/>
    <w:rsid w:val="0056071A"/>
    <w:rsid w:val="005610F6"/>
    <w:rsid w:val="0056257F"/>
    <w:rsid w:val="005A00F4"/>
    <w:rsid w:val="005A180A"/>
    <w:rsid w:val="005B75C2"/>
    <w:rsid w:val="005B7F2F"/>
    <w:rsid w:val="005D4049"/>
    <w:rsid w:val="005E2F36"/>
    <w:rsid w:val="005E64F8"/>
    <w:rsid w:val="005F113D"/>
    <w:rsid w:val="00610C75"/>
    <w:rsid w:val="00611952"/>
    <w:rsid w:val="006213DF"/>
    <w:rsid w:val="0063293B"/>
    <w:rsid w:val="00634625"/>
    <w:rsid w:val="00643AF6"/>
    <w:rsid w:val="00651D97"/>
    <w:rsid w:val="00652D52"/>
    <w:rsid w:val="00652FB3"/>
    <w:rsid w:val="00667B2E"/>
    <w:rsid w:val="006720CA"/>
    <w:rsid w:val="006772FC"/>
    <w:rsid w:val="00691D18"/>
    <w:rsid w:val="00692324"/>
    <w:rsid w:val="006A6E4A"/>
    <w:rsid w:val="006B0C11"/>
    <w:rsid w:val="006C21CA"/>
    <w:rsid w:val="006C7AE0"/>
    <w:rsid w:val="006D4E17"/>
    <w:rsid w:val="006E6036"/>
    <w:rsid w:val="006E60DE"/>
    <w:rsid w:val="006F1743"/>
    <w:rsid w:val="0070236A"/>
    <w:rsid w:val="0071024D"/>
    <w:rsid w:val="00713971"/>
    <w:rsid w:val="00731F2A"/>
    <w:rsid w:val="00746EE0"/>
    <w:rsid w:val="00752003"/>
    <w:rsid w:val="007776B5"/>
    <w:rsid w:val="00787686"/>
    <w:rsid w:val="007905FA"/>
    <w:rsid w:val="00792707"/>
    <w:rsid w:val="007A4175"/>
    <w:rsid w:val="007A4990"/>
    <w:rsid w:val="007A4FA3"/>
    <w:rsid w:val="007A6E07"/>
    <w:rsid w:val="007B04FE"/>
    <w:rsid w:val="007C5571"/>
    <w:rsid w:val="007C7739"/>
    <w:rsid w:val="007D02A2"/>
    <w:rsid w:val="007D523B"/>
    <w:rsid w:val="007F7CED"/>
    <w:rsid w:val="00802AB3"/>
    <w:rsid w:val="00803795"/>
    <w:rsid w:val="008042CA"/>
    <w:rsid w:val="00807562"/>
    <w:rsid w:val="00807B7D"/>
    <w:rsid w:val="00821ABE"/>
    <w:rsid w:val="00824E2C"/>
    <w:rsid w:val="00844778"/>
    <w:rsid w:val="00854FCD"/>
    <w:rsid w:val="008553E0"/>
    <w:rsid w:val="008605E6"/>
    <w:rsid w:val="0086117A"/>
    <w:rsid w:val="00864EB3"/>
    <w:rsid w:val="008671D2"/>
    <w:rsid w:val="008671DC"/>
    <w:rsid w:val="00867DA9"/>
    <w:rsid w:val="008806A1"/>
    <w:rsid w:val="00881937"/>
    <w:rsid w:val="00884A33"/>
    <w:rsid w:val="00886AC2"/>
    <w:rsid w:val="0089198F"/>
    <w:rsid w:val="008947E9"/>
    <w:rsid w:val="00894AA3"/>
    <w:rsid w:val="008A54FE"/>
    <w:rsid w:val="008A7368"/>
    <w:rsid w:val="008B47ED"/>
    <w:rsid w:val="008D31D8"/>
    <w:rsid w:val="008E76C7"/>
    <w:rsid w:val="008F23E8"/>
    <w:rsid w:val="008F3CCF"/>
    <w:rsid w:val="008F5C78"/>
    <w:rsid w:val="0091032A"/>
    <w:rsid w:val="0091068A"/>
    <w:rsid w:val="00914ED8"/>
    <w:rsid w:val="0091574A"/>
    <w:rsid w:val="00917BA7"/>
    <w:rsid w:val="009211A0"/>
    <w:rsid w:val="00930660"/>
    <w:rsid w:val="00933E20"/>
    <w:rsid w:val="0094231C"/>
    <w:rsid w:val="00952A5B"/>
    <w:rsid w:val="00954B93"/>
    <w:rsid w:val="00956F3E"/>
    <w:rsid w:val="0095721E"/>
    <w:rsid w:val="00962854"/>
    <w:rsid w:val="00976E81"/>
    <w:rsid w:val="00986E35"/>
    <w:rsid w:val="009914F1"/>
    <w:rsid w:val="00992662"/>
    <w:rsid w:val="00992EA8"/>
    <w:rsid w:val="009A6B73"/>
    <w:rsid w:val="009B25E9"/>
    <w:rsid w:val="009B4553"/>
    <w:rsid w:val="009B52C5"/>
    <w:rsid w:val="009D46F6"/>
    <w:rsid w:val="009E0863"/>
    <w:rsid w:val="009E1C3B"/>
    <w:rsid w:val="009E2BCD"/>
    <w:rsid w:val="009E4152"/>
    <w:rsid w:val="009E7792"/>
    <w:rsid w:val="00A017D1"/>
    <w:rsid w:val="00A04240"/>
    <w:rsid w:val="00A21E19"/>
    <w:rsid w:val="00A348D7"/>
    <w:rsid w:val="00A43389"/>
    <w:rsid w:val="00A45D03"/>
    <w:rsid w:val="00A46CD6"/>
    <w:rsid w:val="00A542A8"/>
    <w:rsid w:val="00A56EA5"/>
    <w:rsid w:val="00A63C45"/>
    <w:rsid w:val="00A82743"/>
    <w:rsid w:val="00A844E5"/>
    <w:rsid w:val="00A9080C"/>
    <w:rsid w:val="00A93662"/>
    <w:rsid w:val="00A9466F"/>
    <w:rsid w:val="00AA7683"/>
    <w:rsid w:val="00AB59D9"/>
    <w:rsid w:val="00AD4DAB"/>
    <w:rsid w:val="00AE7A74"/>
    <w:rsid w:val="00AF0911"/>
    <w:rsid w:val="00AF66C5"/>
    <w:rsid w:val="00B046EF"/>
    <w:rsid w:val="00B13F36"/>
    <w:rsid w:val="00B23CF6"/>
    <w:rsid w:val="00B36A80"/>
    <w:rsid w:val="00B451A4"/>
    <w:rsid w:val="00B61F5C"/>
    <w:rsid w:val="00B6477F"/>
    <w:rsid w:val="00B70A5D"/>
    <w:rsid w:val="00B76109"/>
    <w:rsid w:val="00B82860"/>
    <w:rsid w:val="00B86299"/>
    <w:rsid w:val="00B93484"/>
    <w:rsid w:val="00BA28E9"/>
    <w:rsid w:val="00BA46A5"/>
    <w:rsid w:val="00BA546C"/>
    <w:rsid w:val="00BA6432"/>
    <w:rsid w:val="00BB59AD"/>
    <w:rsid w:val="00BB5CD3"/>
    <w:rsid w:val="00BC0DEA"/>
    <w:rsid w:val="00BC27EB"/>
    <w:rsid w:val="00BC60D8"/>
    <w:rsid w:val="00BC737C"/>
    <w:rsid w:val="00BD23DC"/>
    <w:rsid w:val="00BD2FFE"/>
    <w:rsid w:val="00BD481C"/>
    <w:rsid w:val="00BE12FE"/>
    <w:rsid w:val="00BE66F9"/>
    <w:rsid w:val="00BE6F77"/>
    <w:rsid w:val="00BF4897"/>
    <w:rsid w:val="00BF55CA"/>
    <w:rsid w:val="00BF7E24"/>
    <w:rsid w:val="00C05DDC"/>
    <w:rsid w:val="00C178DA"/>
    <w:rsid w:val="00C21C63"/>
    <w:rsid w:val="00C23188"/>
    <w:rsid w:val="00C242FF"/>
    <w:rsid w:val="00C25167"/>
    <w:rsid w:val="00C27A3C"/>
    <w:rsid w:val="00C300F8"/>
    <w:rsid w:val="00C3177A"/>
    <w:rsid w:val="00C33255"/>
    <w:rsid w:val="00C5760B"/>
    <w:rsid w:val="00C5784B"/>
    <w:rsid w:val="00C74E79"/>
    <w:rsid w:val="00C76DFA"/>
    <w:rsid w:val="00C9436D"/>
    <w:rsid w:val="00CA62D7"/>
    <w:rsid w:val="00CA7D34"/>
    <w:rsid w:val="00CB2C57"/>
    <w:rsid w:val="00CC185B"/>
    <w:rsid w:val="00CD1C55"/>
    <w:rsid w:val="00CD2227"/>
    <w:rsid w:val="00CD382D"/>
    <w:rsid w:val="00CE2647"/>
    <w:rsid w:val="00CE443A"/>
    <w:rsid w:val="00CE5000"/>
    <w:rsid w:val="00D00CBF"/>
    <w:rsid w:val="00D0206D"/>
    <w:rsid w:val="00D04890"/>
    <w:rsid w:val="00D244D7"/>
    <w:rsid w:val="00D3052C"/>
    <w:rsid w:val="00D34A1A"/>
    <w:rsid w:val="00D512CB"/>
    <w:rsid w:val="00D51535"/>
    <w:rsid w:val="00D53442"/>
    <w:rsid w:val="00D56668"/>
    <w:rsid w:val="00D576F6"/>
    <w:rsid w:val="00D60B67"/>
    <w:rsid w:val="00D65C07"/>
    <w:rsid w:val="00D8415C"/>
    <w:rsid w:val="00D846E6"/>
    <w:rsid w:val="00DA11A0"/>
    <w:rsid w:val="00DB15D8"/>
    <w:rsid w:val="00DB6E42"/>
    <w:rsid w:val="00DC3B83"/>
    <w:rsid w:val="00DC6596"/>
    <w:rsid w:val="00DD4E06"/>
    <w:rsid w:val="00DE1C13"/>
    <w:rsid w:val="00DE71DE"/>
    <w:rsid w:val="00DF0CFF"/>
    <w:rsid w:val="00DF17AE"/>
    <w:rsid w:val="00E10421"/>
    <w:rsid w:val="00E1262D"/>
    <w:rsid w:val="00E15BD2"/>
    <w:rsid w:val="00E21B48"/>
    <w:rsid w:val="00E24899"/>
    <w:rsid w:val="00E353DA"/>
    <w:rsid w:val="00E45104"/>
    <w:rsid w:val="00E51940"/>
    <w:rsid w:val="00E6153B"/>
    <w:rsid w:val="00E6475A"/>
    <w:rsid w:val="00E769EF"/>
    <w:rsid w:val="00E76E18"/>
    <w:rsid w:val="00E859F0"/>
    <w:rsid w:val="00E93EAF"/>
    <w:rsid w:val="00E940AA"/>
    <w:rsid w:val="00EA0D95"/>
    <w:rsid w:val="00EB2661"/>
    <w:rsid w:val="00EB4CE1"/>
    <w:rsid w:val="00EB617A"/>
    <w:rsid w:val="00EC715E"/>
    <w:rsid w:val="00EC7F1C"/>
    <w:rsid w:val="00ED49DD"/>
    <w:rsid w:val="00ED689E"/>
    <w:rsid w:val="00EE1CFD"/>
    <w:rsid w:val="00F026DE"/>
    <w:rsid w:val="00F14A4F"/>
    <w:rsid w:val="00F40D49"/>
    <w:rsid w:val="00F44ADA"/>
    <w:rsid w:val="00F564C1"/>
    <w:rsid w:val="00F56743"/>
    <w:rsid w:val="00F63824"/>
    <w:rsid w:val="00F66A60"/>
    <w:rsid w:val="00F74740"/>
    <w:rsid w:val="00F775C5"/>
    <w:rsid w:val="00FB2770"/>
    <w:rsid w:val="00FC013F"/>
    <w:rsid w:val="00FC2476"/>
    <w:rsid w:val="00FC45C4"/>
    <w:rsid w:val="00FC73D2"/>
    <w:rsid w:val="00FC7B3D"/>
    <w:rsid w:val="00FE2BE2"/>
    <w:rsid w:val="00FF1FC7"/>
    <w:rsid w:val="01295EBC"/>
    <w:rsid w:val="068F61DD"/>
    <w:rsid w:val="06E77D57"/>
    <w:rsid w:val="0B607B2D"/>
    <w:rsid w:val="0DF45B03"/>
    <w:rsid w:val="118A5D68"/>
    <w:rsid w:val="1A6D08DC"/>
    <w:rsid w:val="1E271961"/>
    <w:rsid w:val="1E976784"/>
    <w:rsid w:val="1FD654C3"/>
    <w:rsid w:val="20C0625B"/>
    <w:rsid w:val="2164487C"/>
    <w:rsid w:val="241640B1"/>
    <w:rsid w:val="276B4295"/>
    <w:rsid w:val="289A15D2"/>
    <w:rsid w:val="28A0312B"/>
    <w:rsid w:val="28E02704"/>
    <w:rsid w:val="2DAA2CD6"/>
    <w:rsid w:val="2FAA76DA"/>
    <w:rsid w:val="322C541C"/>
    <w:rsid w:val="333B4A8E"/>
    <w:rsid w:val="36E868A4"/>
    <w:rsid w:val="386D1D62"/>
    <w:rsid w:val="38BB1282"/>
    <w:rsid w:val="38E915E9"/>
    <w:rsid w:val="3A352918"/>
    <w:rsid w:val="3E3C7B68"/>
    <w:rsid w:val="4091600A"/>
    <w:rsid w:val="40C567C1"/>
    <w:rsid w:val="40D9477E"/>
    <w:rsid w:val="41A93390"/>
    <w:rsid w:val="45C97CBB"/>
    <w:rsid w:val="463D30DA"/>
    <w:rsid w:val="47302CC3"/>
    <w:rsid w:val="4A2E4207"/>
    <w:rsid w:val="4A8177C9"/>
    <w:rsid w:val="4AA13916"/>
    <w:rsid w:val="4AB222FD"/>
    <w:rsid w:val="4C8B61CB"/>
    <w:rsid w:val="5333511E"/>
    <w:rsid w:val="5354423F"/>
    <w:rsid w:val="53C86CBE"/>
    <w:rsid w:val="54B23FA5"/>
    <w:rsid w:val="59A909AB"/>
    <w:rsid w:val="5DC850F0"/>
    <w:rsid w:val="5DF760DD"/>
    <w:rsid w:val="6693535A"/>
    <w:rsid w:val="671A1206"/>
    <w:rsid w:val="69EC77E3"/>
    <w:rsid w:val="6CEE212E"/>
    <w:rsid w:val="73DA313D"/>
    <w:rsid w:val="7471431A"/>
    <w:rsid w:val="74DE605A"/>
    <w:rsid w:val="782970B4"/>
    <w:rsid w:val="788A29CD"/>
    <w:rsid w:val="78D3576C"/>
    <w:rsid w:val="7A993E14"/>
    <w:rsid w:val="7DB72642"/>
    <w:rsid w:val="7E4E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04891D"/>
  <w15:docId w15:val="{225C14C8-8F4C-4A7E-B2C5-7F22BC689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uiPriority w:val="99"/>
    <w:semiHidden/>
    <w:unhideWhenUsed/>
    <w:pPr>
      <w:snapToGrid w:val="0"/>
      <w:jc w:val="left"/>
    </w:pPr>
    <w:rPr>
      <w:sz w:val="18"/>
    </w:rPr>
  </w:style>
  <w:style w:type="paragraph" w:styleId="ac">
    <w:name w:val="annotation subject"/>
    <w:basedOn w:val="a3"/>
    <w:next w:val="a3"/>
    <w:link w:val="ad"/>
    <w:uiPriority w:val="99"/>
    <w:unhideWhenUsed/>
    <w:qFormat/>
    <w:rPr>
      <w:b/>
      <w:bCs/>
    </w:rPr>
  </w:style>
  <w:style w:type="table" w:styleId="ae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annotation reference"/>
    <w:basedOn w:val="a0"/>
    <w:uiPriority w:val="99"/>
    <w:unhideWhenUsed/>
    <w:qFormat/>
    <w:rPr>
      <w:sz w:val="21"/>
      <w:szCs w:val="21"/>
    </w:rPr>
  </w:style>
  <w:style w:type="character" w:styleId="af0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paragraph" w:styleId="af1">
    <w:name w:val="List Paragraph"/>
    <w:basedOn w:val="a"/>
    <w:uiPriority w:val="99"/>
    <w:rsid w:val="00EC715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21EA34-C89D-4899-A4AD-73ECF707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7</Words>
  <Characters>1126</Characters>
  <Application>Microsoft Office Word</Application>
  <DocSecurity>0</DocSecurity>
  <Lines>9</Lines>
  <Paragraphs>2</Paragraphs>
  <ScaleCrop>false</ScaleCrop>
  <Company>gjs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捷</dc:creator>
  <cp:lastModifiedBy>pku</cp:lastModifiedBy>
  <cp:revision>5</cp:revision>
  <cp:lastPrinted>2021-04-08T04:41:00Z</cp:lastPrinted>
  <dcterms:created xsi:type="dcterms:W3CDTF">2021-04-08T06:10:00Z</dcterms:created>
  <dcterms:modified xsi:type="dcterms:W3CDTF">2021-04-12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